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C0AA" w14:textId="77777777" w:rsidR="00B306B8" w:rsidRPr="00B306B8" w:rsidRDefault="00B306B8" w:rsidP="00B306B8">
      <w:pPr>
        <w:pStyle w:val="Title"/>
        <w:ind w:left="360" w:firstLine="0"/>
        <w:rPr>
          <w:sz w:val="32"/>
          <w:szCs w:val="32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B306B8">
            <w:rPr>
              <w:sz w:val="32"/>
              <w:szCs w:val="32"/>
            </w:rPr>
            <w:t>Langara</w:t>
          </w:r>
        </w:smartTag>
        <w:proofErr w:type="spellEnd"/>
        <w:r w:rsidRPr="00B306B8">
          <w:rPr>
            <w:sz w:val="32"/>
            <w:szCs w:val="32"/>
          </w:rPr>
          <w:t xml:space="preserve"> </w:t>
        </w:r>
        <w:smartTag w:uri="urn:schemas-microsoft-com:office:smarttags" w:element="PlaceType">
          <w:r w:rsidRPr="00B306B8">
            <w:rPr>
              <w:sz w:val="32"/>
              <w:szCs w:val="32"/>
            </w:rPr>
            <w:t>College</w:t>
          </w:r>
        </w:smartTag>
      </w:smartTag>
    </w:p>
    <w:p w14:paraId="50DA2115" w14:textId="77777777" w:rsidR="00B306B8" w:rsidRPr="00B306B8" w:rsidRDefault="00B306B8" w:rsidP="00B306B8">
      <w:pPr>
        <w:pStyle w:val="Heading1"/>
        <w:numPr>
          <w:ilvl w:val="0"/>
          <w:numId w:val="0"/>
        </w:numPr>
        <w:ind w:left="360"/>
        <w:jc w:val="center"/>
        <w:rPr>
          <w:sz w:val="28"/>
          <w:szCs w:val="28"/>
          <w:u w:val="none"/>
        </w:rPr>
      </w:pPr>
      <w:r w:rsidRPr="00B306B8">
        <w:rPr>
          <w:sz w:val="28"/>
          <w:szCs w:val="28"/>
          <w:u w:val="none"/>
        </w:rPr>
        <w:t>Department of Computing Science &amp; Information Systems</w:t>
      </w:r>
    </w:p>
    <w:p w14:paraId="5B340EF9" w14:textId="04ED087E" w:rsidR="00B306B8" w:rsidRPr="00B306B8" w:rsidRDefault="002F2A6F" w:rsidP="00B306B8">
      <w:pPr>
        <w:pStyle w:val="Heading1"/>
        <w:numPr>
          <w:ilvl w:val="0"/>
          <w:numId w:val="0"/>
        </w:numPr>
        <w:ind w:left="360"/>
        <w:jc w:val="center"/>
        <w:rPr>
          <w:sz w:val="28"/>
          <w:u w:val="none"/>
        </w:rPr>
      </w:pPr>
      <w:r>
        <w:rPr>
          <w:sz w:val="28"/>
          <w:u w:val="none"/>
        </w:rPr>
        <w:t>CPSC</w:t>
      </w:r>
      <w:r w:rsidR="00165C93">
        <w:rPr>
          <w:sz w:val="28"/>
          <w:u w:val="none"/>
        </w:rPr>
        <w:t>11</w:t>
      </w:r>
      <w:r w:rsidR="00836CD0">
        <w:rPr>
          <w:sz w:val="28"/>
          <w:u w:val="none"/>
        </w:rPr>
        <w:t>81</w:t>
      </w:r>
      <w:r w:rsidR="00165C93">
        <w:rPr>
          <w:sz w:val="28"/>
          <w:u w:val="none"/>
        </w:rPr>
        <w:t xml:space="preserve"> – </w:t>
      </w:r>
      <w:r w:rsidR="00836CD0">
        <w:rPr>
          <w:sz w:val="28"/>
          <w:u w:val="none"/>
        </w:rPr>
        <w:t>Object-oriented Computing</w:t>
      </w:r>
    </w:p>
    <w:p w14:paraId="772F5952" w14:textId="77777777" w:rsidR="00B306B8" w:rsidRDefault="00B306B8" w:rsidP="00B306B8">
      <w:pPr>
        <w:jc w:val="center"/>
        <w:rPr>
          <w:sz w:val="28"/>
        </w:rPr>
      </w:pPr>
    </w:p>
    <w:p w14:paraId="6E828A15" w14:textId="46FC7542" w:rsidR="00B306B8" w:rsidRPr="00B306B8" w:rsidRDefault="00821C55" w:rsidP="00B306B8">
      <w:pPr>
        <w:pStyle w:val="Heading6"/>
        <w:numPr>
          <w:ilvl w:val="0"/>
          <w:numId w:val="0"/>
        </w:numPr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>Lab</w:t>
      </w:r>
      <w:r w:rsidR="00836CD0">
        <w:rPr>
          <w:b/>
          <w:bCs/>
          <w:sz w:val="32"/>
          <w:szCs w:val="32"/>
          <w:u w:val="none"/>
        </w:rPr>
        <w:t>1</w:t>
      </w:r>
      <w:r w:rsidR="00B306B8" w:rsidRPr="00B306B8">
        <w:rPr>
          <w:b/>
          <w:bCs/>
          <w:sz w:val="32"/>
          <w:szCs w:val="32"/>
          <w:u w:val="none"/>
        </w:rPr>
        <w:t xml:space="preserve">: </w:t>
      </w:r>
      <w:r w:rsidR="007022E3">
        <w:rPr>
          <w:b/>
          <w:bCs/>
          <w:sz w:val="32"/>
          <w:szCs w:val="32"/>
          <w:u w:val="none"/>
        </w:rPr>
        <w:t xml:space="preserve">Java </w:t>
      </w:r>
      <w:r w:rsidR="00836CD0">
        <w:rPr>
          <w:b/>
          <w:bCs/>
          <w:sz w:val="32"/>
          <w:szCs w:val="32"/>
          <w:u w:val="none"/>
        </w:rPr>
        <w:t>Essentials</w:t>
      </w:r>
    </w:p>
    <w:p w14:paraId="20F84C08" w14:textId="77777777" w:rsidR="00A570A3" w:rsidRDefault="00A570A3">
      <w:pPr>
        <w:jc w:val="both"/>
      </w:pPr>
      <w:bookmarkStart w:id="0" w:name="_Toc28068768"/>
      <w:bookmarkStart w:id="1" w:name="_Toc28069394"/>
      <w:bookmarkStart w:id="2" w:name="_Toc28069540"/>
      <w:bookmarkStart w:id="3" w:name="_Toc28069688"/>
      <w:bookmarkStart w:id="4" w:name="_Toc28070590"/>
      <w:bookmarkStart w:id="5" w:name="_Toc28070623"/>
      <w:bookmarkStart w:id="6" w:name="_Toc28406506"/>
    </w:p>
    <w:p w14:paraId="708980E1" w14:textId="77777777" w:rsidR="00014364" w:rsidRDefault="00014364">
      <w:pPr>
        <w:jc w:val="both"/>
        <w:rPr>
          <w:b/>
          <w:sz w:val="28"/>
          <w:szCs w:val="28"/>
        </w:rPr>
      </w:pPr>
    </w:p>
    <w:p w14:paraId="66223DDC" w14:textId="77777777" w:rsidR="007C63BA" w:rsidRPr="00B306B8" w:rsidRDefault="007C63BA">
      <w:pPr>
        <w:jc w:val="both"/>
        <w:rPr>
          <w:b/>
          <w:sz w:val="28"/>
          <w:szCs w:val="28"/>
        </w:rPr>
      </w:pPr>
      <w:r w:rsidRPr="00B306B8">
        <w:rPr>
          <w:b/>
          <w:sz w:val="28"/>
          <w:szCs w:val="28"/>
        </w:rPr>
        <w:t>Objectives:</w:t>
      </w:r>
    </w:p>
    <w:p w14:paraId="4AAC0028" w14:textId="77777777" w:rsidR="0000479C" w:rsidRPr="00EB73F8" w:rsidRDefault="0000479C" w:rsidP="00A16E86">
      <w:pPr>
        <w:jc w:val="both"/>
        <w:rPr>
          <w:sz w:val="22"/>
          <w:szCs w:val="22"/>
        </w:rPr>
      </w:pPr>
    </w:p>
    <w:p w14:paraId="27B19254" w14:textId="55E72BBC" w:rsidR="00DB241C" w:rsidRDefault="00DB241C" w:rsidP="00DB241C">
      <w:pPr>
        <w:numPr>
          <w:ilvl w:val="0"/>
          <w:numId w:val="4"/>
        </w:numPr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>Create Java projects and packages</w:t>
      </w:r>
    </w:p>
    <w:p w14:paraId="72F5F1CC" w14:textId="54884E31" w:rsidR="00DB241C" w:rsidRPr="00DB241C" w:rsidRDefault="00DB241C" w:rsidP="00DB241C">
      <w:pPr>
        <w:numPr>
          <w:ilvl w:val="0"/>
          <w:numId w:val="4"/>
        </w:numPr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>Use Javadoc to create Java documentation</w:t>
      </w:r>
    </w:p>
    <w:p w14:paraId="438ED333" w14:textId="2BEABB1A" w:rsidR="00A16E86" w:rsidRDefault="00836CD0" w:rsidP="00574949">
      <w:pPr>
        <w:numPr>
          <w:ilvl w:val="0"/>
          <w:numId w:val="4"/>
        </w:numPr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>Review on the Java essentials</w:t>
      </w:r>
    </w:p>
    <w:p w14:paraId="59492F1B" w14:textId="51F096A5" w:rsidR="00A16E86" w:rsidRDefault="00836CD0" w:rsidP="00574949">
      <w:pPr>
        <w:numPr>
          <w:ilvl w:val="0"/>
          <w:numId w:val="4"/>
        </w:numPr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>Work on variables, conditions, loops, methods, and arrays</w:t>
      </w:r>
    </w:p>
    <w:p w14:paraId="1B0720CC" w14:textId="291F9DA6" w:rsidR="005E2D30" w:rsidRDefault="005E2D30" w:rsidP="005B6BF9">
      <w:pPr>
        <w:jc w:val="both"/>
        <w:rPr>
          <w:sz w:val="22"/>
          <w:szCs w:val="22"/>
        </w:rPr>
      </w:pPr>
    </w:p>
    <w:p w14:paraId="3CEFA89F" w14:textId="77777777" w:rsidR="0071151F" w:rsidRPr="00B306B8" w:rsidRDefault="0071151F" w:rsidP="005B6BF9">
      <w:pPr>
        <w:jc w:val="both"/>
        <w:rPr>
          <w:sz w:val="22"/>
          <w:szCs w:val="22"/>
        </w:rPr>
      </w:pPr>
    </w:p>
    <w:p w14:paraId="386D10F1" w14:textId="77777777" w:rsidR="0071151F" w:rsidRPr="0071151F" w:rsidRDefault="0071151F" w:rsidP="0071151F">
      <w:pPr>
        <w:jc w:val="both"/>
        <w:rPr>
          <w:b/>
          <w:sz w:val="24"/>
          <w:szCs w:val="24"/>
        </w:rPr>
      </w:pPr>
      <w:r w:rsidRPr="0071151F">
        <w:rPr>
          <w:b/>
          <w:sz w:val="24"/>
          <w:szCs w:val="24"/>
        </w:rPr>
        <w:t>Notes on Installing Java and Eclipse to your computers</w:t>
      </w:r>
    </w:p>
    <w:p w14:paraId="4B2FBA94" w14:textId="77777777" w:rsidR="0071151F" w:rsidRDefault="0071151F" w:rsidP="0071151F">
      <w:pPr>
        <w:jc w:val="both"/>
        <w:rPr>
          <w:b/>
          <w:sz w:val="22"/>
          <w:szCs w:val="22"/>
        </w:rPr>
      </w:pPr>
    </w:p>
    <w:p w14:paraId="01158F1E" w14:textId="77777777" w:rsidR="0071151F" w:rsidRPr="00394F94" w:rsidRDefault="0071151F" w:rsidP="0071151F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394F94">
        <w:rPr>
          <w:bCs/>
          <w:sz w:val="22"/>
          <w:szCs w:val="22"/>
        </w:rPr>
        <w:t>Go to the following site to download Java and install it</w:t>
      </w:r>
    </w:p>
    <w:p w14:paraId="33203316" w14:textId="77777777" w:rsidR="0071151F" w:rsidRPr="00394F94" w:rsidRDefault="0071151F" w:rsidP="0071151F">
      <w:pPr>
        <w:jc w:val="both"/>
        <w:rPr>
          <w:bCs/>
          <w:sz w:val="22"/>
          <w:szCs w:val="22"/>
        </w:rPr>
      </w:pPr>
    </w:p>
    <w:p w14:paraId="7554ADE1" w14:textId="77777777" w:rsidR="0071151F" w:rsidRDefault="0071151F" w:rsidP="0071151F">
      <w:pPr>
        <w:ind w:left="360" w:firstLine="360"/>
        <w:jc w:val="both"/>
        <w:rPr>
          <w:bCs/>
          <w:sz w:val="22"/>
          <w:szCs w:val="22"/>
        </w:rPr>
      </w:pPr>
      <w:hyperlink r:id="rId8" w:history="1">
        <w:r w:rsidRPr="0069398F">
          <w:rPr>
            <w:rStyle w:val="Hyperlink"/>
            <w:bCs/>
            <w:sz w:val="22"/>
            <w:szCs w:val="22"/>
          </w:rPr>
          <w:t>https://www.oracle.com/ca-en/java/technologies/downloads/</w:t>
        </w:r>
      </w:hyperlink>
    </w:p>
    <w:p w14:paraId="4C9F82BE" w14:textId="77777777" w:rsidR="0071151F" w:rsidRDefault="0071151F" w:rsidP="0071151F">
      <w:pPr>
        <w:ind w:left="360" w:firstLine="360"/>
        <w:jc w:val="both"/>
        <w:rPr>
          <w:bCs/>
          <w:sz w:val="22"/>
          <w:szCs w:val="22"/>
        </w:rPr>
      </w:pPr>
    </w:p>
    <w:p w14:paraId="1E6787C5" w14:textId="77777777" w:rsidR="0071151F" w:rsidRPr="00394F94" w:rsidRDefault="0071151F" w:rsidP="0071151F">
      <w:pPr>
        <w:pStyle w:val="ListParagraph"/>
        <w:numPr>
          <w:ilvl w:val="0"/>
          <w:numId w:val="15"/>
        </w:numPr>
        <w:spacing w:after="120"/>
        <w:jc w:val="both"/>
        <w:rPr>
          <w:color w:val="000000"/>
          <w:sz w:val="22"/>
          <w:szCs w:val="22"/>
        </w:rPr>
      </w:pPr>
      <w:r w:rsidRPr="00394F94">
        <w:rPr>
          <w:color w:val="000000"/>
          <w:sz w:val="22"/>
          <w:szCs w:val="22"/>
        </w:rPr>
        <w:t xml:space="preserve">Set the path so that you can run the Java compiler </w:t>
      </w:r>
      <w:proofErr w:type="spellStart"/>
      <w:r w:rsidRPr="00394F94">
        <w:rPr>
          <w:b/>
          <w:color w:val="000000"/>
          <w:sz w:val="22"/>
          <w:szCs w:val="22"/>
        </w:rPr>
        <w:t>javac</w:t>
      </w:r>
      <w:proofErr w:type="spellEnd"/>
      <w:r w:rsidRPr="00394F94">
        <w:rPr>
          <w:color w:val="000000"/>
          <w:sz w:val="22"/>
          <w:szCs w:val="22"/>
        </w:rPr>
        <w:t xml:space="preserve"> and run your Java class.</w:t>
      </w:r>
    </w:p>
    <w:p w14:paraId="04D054C1" w14:textId="77777777" w:rsidR="0071151F" w:rsidRDefault="0071151F" w:rsidP="0071151F">
      <w:pPr>
        <w:ind w:left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47502ED4" w14:textId="77777777" w:rsidR="0071151F" w:rsidRDefault="0071151F" w:rsidP="0071151F">
      <w:pPr>
        <w:ind w:left="72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In order to</w:t>
      </w:r>
      <w:proofErr w:type="gramEnd"/>
      <w:r>
        <w:rPr>
          <w:color w:val="000000"/>
          <w:sz w:val="22"/>
          <w:szCs w:val="22"/>
        </w:rPr>
        <w:t xml:space="preserve"> set the path, you need to edit your Environment Variables. The steps shown below is for </w:t>
      </w:r>
      <w:r>
        <w:rPr>
          <w:b/>
          <w:color w:val="000000"/>
          <w:sz w:val="22"/>
          <w:szCs w:val="22"/>
        </w:rPr>
        <w:t>Windows 10</w:t>
      </w:r>
      <w:r>
        <w:rPr>
          <w:color w:val="000000"/>
          <w:sz w:val="22"/>
          <w:szCs w:val="22"/>
        </w:rPr>
        <w:t>. For other OS, the steps may be different.</w:t>
      </w:r>
    </w:p>
    <w:p w14:paraId="6A215620" w14:textId="77777777" w:rsidR="0071151F" w:rsidRDefault="0071151F" w:rsidP="0071151F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14:paraId="1BF20509" w14:textId="77777777" w:rsidR="0071151F" w:rsidRPr="00EA6617" w:rsidRDefault="0071151F" w:rsidP="0071151F">
      <w:pPr>
        <w:pStyle w:val="ListParagraph"/>
        <w:numPr>
          <w:ilvl w:val="3"/>
          <w:numId w:val="17"/>
        </w:numPr>
        <w:ind w:left="1080"/>
        <w:jc w:val="both"/>
        <w:rPr>
          <w:color w:val="000000"/>
          <w:sz w:val="22"/>
          <w:szCs w:val="22"/>
        </w:rPr>
      </w:pPr>
      <w:r w:rsidRPr="00EA6617">
        <w:rPr>
          <w:color w:val="000000"/>
          <w:sz w:val="22"/>
          <w:szCs w:val="22"/>
        </w:rPr>
        <w:t xml:space="preserve">Right-click </w:t>
      </w:r>
      <w:r w:rsidRPr="00EA6617">
        <w:rPr>
          <w:b/>
          <w:color w:val="000000"/>
          <w:sz w:val="22"/>
          <w:szCs w:val="22"/>
        </w:rPr>
        <w:t>This PC</w:t>
      </w:r>
      <w:r w:rsidRPr="00EA6617">
        <w:rPr>
          <w:color w:val="000000"/>
          <w:sz w:val="22"/>
          <w:szCs w:val="22"/>
        </w:rPr>
        <w:t xml:space="preserve">, then </w:t>
      </w:r>
      <w:r w:rsidRPr="00EA6617">
        <w:rPr>
          <w:b/>
          <w:color w:val="000000"/>
          <w:sz w:val="22"/>
          <w:szCs w:val="22"/>
        </w:rPr>
        <w:t>Properties</w:t>
      </w:r>
      <w:r w:rsidRPr="00EA6617">
        <w:rPr>
          <w:color w:val="000000"/>
          <w:sz w:val="22"/>
          <w:szCs w:val="22"/>
        </w:rPr>
        <w:t xml:space="preserve">. </w:t>
      </w:r>
    </w:p>
    <w:p w14:paraId="2EB7E3F7" w14:textId="77777777" w:rsidR="0071151F" w:rsidRPr="00EA6617" w:rsidRDefault="0071151F" w:rsidP="0071151F">
      <w:pPr>
        <w:pStyle w:val="ListParagraph"/>
        <w:numPr>
          <w:ilvl w:val="3"/>
          <w:numId w:val="17"/>
        </w:numPr>
        <w:ind w:left="1080"/>
        <w:jc w:val="both"/>
        <w:rPr>
          <w:color w:val="000000"/>
          <w:sz w:val="22"/>
          <w:szCs w:val="22"/>
        </w:rPr>
      </w:pPr>
      <w:r w:rsidRPr="00EA6617">
        <w:rPr>
          <w:color w:val="000000"/>
          <w:sz w:val="22"/>
          <w:szCs w:val="22"/>
        </w:rPr>
        <w:t xml:space="preserve">Click </w:t>
      </w:r>
      <w:r w:rsidRPr="00EA6617">
        <w:rPr>
          <w:b/>
          <w:color w:val="000000"/>
          <w:sz w:val="22"/>
          <w:szCs w:val="22"/>
        </w:rPr>
        <w:t>Advanced</w:t>
      </w:r>
      <w:r w:rsidRPr="00EA6617">
        <w:rPr>
          <w:color w:val="000000"/>
          <w:sz w:val="22"/>
          <w:szCs w:val="22"/>
        </w:rPr>
        <w:t xml:space="preserve"> </w:t>
      </w:r>
      <w:r w:rsidRPr="00EA6617">
        <w:rPr>
          <w:b/>
          <w:color w:val="000000"/>
          <w:sz w:val="22"/>
          <w:szCs w:val="22"/>
        </w:rPr>
        <w:t>system settings</w:t>
      </w:r>
      <w:r w:rsidRPr="00EA6617">
        <w:rPr>
          <w:color w:val="000000"/>
          <w:sz w:val="22"/>
          <w:szCs w:val="22"/>
        </w:rPr>
        <w:t xml:space="preserve">. </w:t>
      </w:r>
    </w:p>
    <w:p w14:paraId="5FB14F53" w14:textId="77777777" w:rsidR="0071151F" w:rsidRPr="00EA6617" w:rsidRDefault="0071151F" w:rsidP="0071151F">
      <w:pPr>
        <w:pStyle w:val="ListParagraph"/>
        <w:numPr>
          <w:ilvl w:val="3"/>
          <w:numId w:val="17"/>
        </w:numPr>
        <w:ind w:left="1080"/>
        <w:jc w:val="both"/>
        <w:rPr>
          <w:color w:val="000000"/>
          <w:sz w:val="22"/>
          <w:szCs w:val="22"/>
        </w:rPr>
      </w:pPr>
      <w:r w:rsidRPr="00EA6617">
        <w:rPr>
          <w:color w:val="000000"/>
          <w:sz w:val="22"/>
          <w:szCs w:val="22"/>
        </w:rPr>
        <w:t xml:space="preserve">Click the </w:t>
      </w:r>
      <w:r w:rsidRPr="00EA6617">
        <w:rPr>
          <w:b/>
          <w:color w:val="000000"/>
          <w:sz w:val="22"/>
          <w:szCs w:val="22"/>
        </w:rPr>
        <w:t>Environment Variables…</w:t>
      </w:r>
      <w:r w:rsidRPr="00EA6617">
        <w:rPr>
          <w:color w:val="000000"/>
          <w:sz w:val="22"/>
          <w:szCs w:val="22"/>
        </w:rPr>
        <w:t xml:space="preserve"> button. </w:t>
      </w:r>
    </w:p>
    <w:p w14:paraId="303CFFC4" w14:textId="77777777" w:rsidR="0071151F" w:rsidRPr="00EA6617" w:rsidRDefault="0071151F" w:rsidP="0071151F">
      <w:pPr>
        <w:pStyle w:val="ListParagraph"/>
        <w:numPr>
          <w:ilvl w:val="3"/>
          <w:numId w:val="17"/>
        </w:numPr>
        <w:ind w:left="1080"/>
        <w:jc w:val="both"/>
        <w:rPr>
          <w:color w:val="000000"/>
          <w:sz w:val="22"/>
          <w:szCs w:val="22"/>
        </w:rPr>
      </w:pPr>
      <w:r w:rsidRPr="00EA6617">
        <w:rPr>
          <w:color w:val="000000"/>
          <w:sz w:val="22"/>
          <w:szCs w:val="22"/>
        </w:rPr>
        <w:t xml:space="preserve">In the Environment Variables dialog box, go to the top section called User variables. </w:t>
      </w:r>
    </w:p>
    <w:p w14:paraId="2F2CC929" w14:textId="77777777" w:rsidR="0071151F" w:rsidRPr="00EA6617" w:rsidRDefault="0071151F" w:rsidP="0071151F">
      <w:pPr>
        <w:pStyle w:val="ListParagraph"/>
        <w:numPr>
          <w:ilvl w:val="3"/>
          <w:numId w:val="17"/>
        </w:numPr>
        <w:ind w:left="1080"/>
        <w:jc w:val="both"/>
        <w:rPr>
          <w:color w:val="000000"/>
          <w:sz w:val="22"/>
          <w:szCs w:val="22"/>
        </w:rPr>
      </w:pPr>
      <w:r w:rsidRPr="00EA6617">
        <w:rPr>
          <w:color w:val="000000"/>
          <w:sz w:val="22"/>
          <w:szCs w:val="22"/>
        </w:rPr>
        <w:t xml:space="preserve">If you already have a variable called </w:t>
      </w:r>
      <w:r w:rsidRPr="00EA6617">
        <w:rPr>
          <w:b/>
          <w:color w:val="000000"/>
          <w:sz w:val="22"/>
          <w:szCs w:val="22"/>
        </w:rPr>
        <w:t>Path</w:t>
      </w:r>
      <w:r w:rsidRPr="00EA6617">
        <w:rPr>
          <w:color w:val="000000"/>
          <w:sz w:val="22"/>
          <w:szCs w:val="22"/>
        </w:rPr>
        <w:t xml:space="preserve">, select the line for Path and then click the </w:t>
      </w:r>
      <w:r w:rsidRPr="00EA6617">
        <w:rPr>
          <w:b/>
          <w:color w:val="000000"/>
          <w:sz w:val="22"/>
          <w:szCs w:val="22"/>
        </w:rPr>
        <w:t>Edit</w:t>
      </w:r>
      <w:r w:rsidRPr="00EA6617">
        <w:rPr>
          <w:color w:val="000000"/>
          <w:sz w:val="22"/>
          <w:szCs w:val="22"/>
        </w:rPr>
        <w:t xml:space="preserve"> button. Add a new line and then copy and paste the JDK bin path to this new </w:t>
      </w:r>
      <w:proofErr w:type="gramStart"/>
      <w:r w:rsidRPr="00EA6617">
        <w:rPr>
          <w:color w:val="000000"/>
          <w:sz w:val="22"/>
          <w:szCs w:val="22"/>
        </w:rPr>
        <w:t>line,  which</w:t>
      </w:r>
      <w:proofErr w:type="gramEnd"/>
      <w:r w:rsidRPr="00EA6617">
        <w:rPr>
          <w:color w:val="000000"/>
          <w:sz w:val="22"/>
          <w:szCs w:val="22"/>
        </w:rPr>
        <w:t xml:space="preserve"> is like the following</w:t>
      </w:r>
    </w:p>
    <w:p w14:paraId="642E0442" w14:textId="77777777" w:rsidR="0071151F" w:rsidRDefault="0071151F" w:rsidP="0071151F">
      <w:pPr>
        <w:ind w:left="1080" w:hanging="360"/>
        <w:jc w:val="both"/>
        <w:rPr>
          <w:color w:val="000000"/>
          <w:sz w:val="22"/>
          <w:szCs w:val="22"/>
        </w:rPr>
      </w:pPr>
    </w:p>
    <w:p w14:paraId="54663410" w14:textId="77777777" w:rsidR="0071151F" w:rsidRDefault="0071151F" w:rsidP="0071151F">
      <w:pPr>
        <w:pStyle w:val="ListParagraph"/>
        <w:ind w:left="1080" w:hanging="360"/>
        <w:jc w:val="both"/>
        <w:rPr>
          <w:rFonts w:eastAsia="Arial Unicode MS"/>
          <w:iCs/>
          <w:sz w:val="22"/>
        </w:rPr>
      </w:pPr>
      <w:r>
        <w:rPr>
          <w:rFonts w:eastAsia="Arial Unicode MS"/>
          <w:iCs/>
          <w:sz w:val="22"/>
        </w:rPr>
        <w:tab/>
      </w:r>
      <w:r w:rsidRPr="00B512BE">
        <w:rPr>
          <w:rFonts w:eastAsia="Arial Unicode MS"/>
          <w:iCs/>
          <w:sz w:val="22"/>
        </w:rPr>
        <w:t>C:\Program Files\Java\jdk-19\bin</w:t>
      </w:r>
    </w:p>
    <w:p w14:paraId="6FE82CB7" w14:textId="77777777" w:rsidR="0071151F" w:rsidRDefault="0071151F" w:rsidP="0071151F">
      <w:pPr>
        <w:pStyle w:val="ListParagraph"/>
        <w:tabs>
          <w:tab w:val="num" w:pos="1980"/>
        </w:tabs>
        <w:ind w:left="1080" w:hanging="360"/>
        <w:jc w:val="both"/>
        <w:rPr>
          <w:rFonts w:eastAsia="Arial Unicode MS"/>
          <w:iCs/>
          <w:sz w:val="22"/>
        </w:rPr>
      </w:pPr>
    </w:p>
    <w:p w14:paraId="39085FB1" w14:textId="77777777" w:rsidR="0071151F" w:rsidRPr="00EA6617" w:rsidRDefault="0071151F" w:rsidP="0071151F">
      <w:pPr>
        <w:pStyle w:val="ListParagraph"/>
        <w:ind w:left="1080" w:hanging="360"/>
        <w:jc w:val="both"/>
        <w:rPr>
          <w:rFonts w:eastAsia="Arial Unicode MS"/>
          <w:iCs/>
          <w:sz w:val="22"/>
        </w:rPr>
      </w:pPr>
      <w:r w:rsidRPr="00EA6617">
        <w:rPr>
          <w:rFonts w:eastAsia="Arial Unicode MS"/>
          <w:iCs/>
          <w:sz w:val="22"/>
        </w:rPr>
        <w:t xml:space="preserve">Click </w:t>
      </w:r>
      <w:r w:rsidRPr="00EA6617">
        <w:rPr>
          <w:rFonts w:eastAsia="Arial Unicode MS"/>
          <w:b/>
          <w:iCs/>
          <w:sz w:val="22"/>
        </w:rPr>
        <w:t>Move Up</w:t>
      </w:r>
      <w:r>
        <w:rPr>
          <w:rFonts w:eastAsia="Arial Unicode MS"/>
          <w:iCs/>
          <w:sz w:val="22"/>
        </w:rPr>
        <w:t xml:space="preserve"> until this new item reaches</w:t>
      </w:r>
      <w:r w:rsidRPr="00EA6617">
        <w:rPr>
          <w:rFonts w:eastAsia="Arial Unicode MS"/>
          <w:iCs/>
          <w:sz w:val="22"/>
        </w:rPr>
        <w:t xml:space="preserve"> the top line</w:t>
      </w:r>
      <w:r>
        <w:rPr>
          <w:rFonts w:eastAsia="Arial Unicode MS"/>
          <w:iCs/>
          <w:sz w:val="22"/>
        </w:rPr>
        <w:t>.</w:t>
      </w:r>
    </w:p>
    <w:p w14:paraId="114BE2D8" w14:textId="77777777" w:rsidR="0071151F" w:rsidRDefault="0071151F" w:rsidP="0071151F">
      <w:pPr>
        <w:ind w:left="1080" w:hanging="360"/>
        <w:jc w:val="both"/>
        <w:rPr>
          <w:rFonts w:eastAsia="Arial Unicode MS"/>
          <w:iCs/>
          <w:sz w:val="22"/>
        </w:rPr>
      </w:pPr>
    </w:p>
    <w:p w14:paraId="274A2E45" w14:textId="77777777" w:rsidR="0071151F" w:rsidRPr="00EA6617" w:rsidRDefault="0071151F" w:rsidP="0071151F">
      <w:pPr>
        <w:pStyle w:val="ListParagraph"/>
        <w:numPr>
          <w:ilvl w:val="3"/>
          <w:numId w:val="17"/>
        </w:numPr>
        <w:ind w:left="1080"/>
        <w:jc w:val="both"/>
        <w:rPr>
          <w:rFonts w:eastAsia="Arial Unicode MS"/>
          <w:iCs/>
          <w:sz w:val="22"/>
        </w:rPr>
      </w:pPr>
      <w:r w:rsidRPr="00EA6617">
        <w:rPr>
          <w:rFonts w:eastAsia="Arial Unicode MS"/>
          <w:iCs/>
          <w:sz w:val="22"/>
        </w:rPr>
        <w:t xml:space="preserve">If you do not have a Path variable, then click the </w:t>
      </w:r>
      <w:proofErr w:type="gramStart"/>
      <w:r w:rsidRPr="00EA6617">
        <w:rPr>
          <w:rFonts w:eastAsia="Arial Unicode MS"/>
          <w:b/>
          <w:iCs/>
          <w:sz w:val="22"/>
        </w:rPr>
        <w:t>New</w:t>
      </w:r>
      <w:proofErr w:type="gramEnd"/>
      <w:r w:rsidRPr="00EA6617">
        <w:rPr>
          <w:rFonts w:eastAsia="Arial Unicode MS"/>
          <w:b/>
          <w:iCs/>
          <w:sz w:val="22"/>
        </w:rPr>
        <w:t xml:space="preserve"> </w:t>
      </w:r>
      <w:r w:rsidRPr="00EA6617">
        <w:rPr>
          <w:rFonts w:eastAsia="Arial Unicode MS"/>
          <w:iCs/>
          <w:sz w:val="22"/>
        </w:rPr>
        <w:t xml:space="preserve">button, Type Path in the Variable name field, and copy and paste the path given above to the </w:t>
      </w:r>
      <w:r w:rsidRPr="00EA6617">
        <w:rPr>
          <w:rFonts w:eastAsia="Arial Unicode MS"/>
          <w:b/>
          <w:iCs/>
          <w:sz w:val="22"/>
        </w:rPr>
        <w:t>Variable value</w:t>
      </w:r>
      <w:r w:rsidRPr="00EA6617">
        <w:rPr>
          <w:rFonts w:eastAsia="Arial Unicode MS"/>
          <w:iCs/>
          <w:sz w:val="22"/>
        </w:rPr>
        <w:t xml:space="preserve"> field. Click OK.</w:t>
      </w:r>
    </w:p>
    <w:p w14:paraId="63DDD093" w14:textId="77777777" w:rsidR="0071151F" w:rsidRPr="00EA6617" w:rsidRDefault="0071151F" w:rsidP="0071151F">
      <w:pPr>
        <w:pStyle w:val="ListParagraph"/>
        <w:numPr>
          <w:ilvl w:val="3"/>
          <w:numId w:val="17"/>
        </w:numPr>
        <w:ind w:left="1080"/>
        <w:jc w:val="both"/>
        <w:rPr>
          <w:rFonts w:eastAsia="Arial Unicode MS"/>
          <w:iCs/>
          <w:sz w:val="22"/>
        </w:rPr>
      </w:pPr>
      <w:r w:rsidRPr="00EA6617">
        <w:rPr>
          <w:rFonts w:eastAsia="Arial Unicode MS"/>
          <w:iCs/>
          <w:sz w:val="22"/>
          <w:szCs w:val="22"/>
        </w:rPr>
        <w:t xml:space="preserve">Click OK to close the </w:t>
      </w:r>
      <w:r w:rsidRPr="00EA6617">
        <w:rPr>
          <w:color w:val="000000"/>
          <w:sz w:val="22"/>
          <w:szCs w:val="22"/>
        </w:rPr>
        <w:t>Environment Variables dialog box.</w:t>
      </w:r>
    </w:p>
    <w:p w14:paraId="4F978A7E" w14:textId="77777777" w:rsidR="0071151F" w:rsidRPr="000F55F2" w:rsidRDefault="0071151F" w:rsidP="0071151F">
      <w:pPr>
        <w:pStyle w:val="ListParagraph"/>
        <w:numPr>
          <w:ilvl w:val="3"/>
          <w:numId w:val="17"/>
        </w:numPr>
        <w:ind w:left="1080"/>
        <w:jc w:val="both"/>
        <w:rPr>
          <w:rFonts w:eastAsia="Arial Unicode MS"/>
          <w:iCs/>
          <w:sz w:val="22"/>
        </w:rPr>
      </w:pPr>
      <w:r w:rsidRPr="00EA6617">
        <w:rPr>
          <w:color w:val="000000"/>
          <w:sz w:val="22"/>
          <w:szCs w:val="22"/>
        </w:rPr>
        <w:t>Click OK to close the System Properties window.</w:t>
      </w:r>
    </w:p>
    <w:p w14:paraId="03A8DD9E" w14:textId="77777777" w:rsidR="0071151F" w:rsidRPr="00394F94" w:rsidRDefault="0071151F" w:rsidP="0071151F">
      <w:pPr>
        <w:pStyle w:val="ListParagraph"/>
        <w:ind w:left="1080" w:hanging="360"/>
        <w:jc w:val="both"/>
        <w:rPr>
          <w:bCs/>
          <w:sz w:val="22"/>
          <w:szCs w:val="22"/>
        </w:rPr>
      </w:pPr>
    </w:p>
    <w:p w14:paraId="004AA1B6" w14:textId="77777777" w:rsidR="0071151F" w:rsidRDefault="0071151F" w:rsidP="0071151F">
      <w:pPr>
        <w:ind w:left="360"/>
        <w:jc w:val="both"/>
        <w:rPr>
          <w:b/>
          <w:sz w:val="22"/>
          <w:szCs w:val="22"/>
        </w:rPr>
      </w:pPr>
    </w:p>
    <w:p w14:paraId="4A2A7625" w14:textId="77777777" w:rsidR="0071151F" w:rsidRDefault="0071151F" w:rsidP="0071151F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394F94">
        <w:rPr>
          <w:bCs/>
          <w:sz w:val="22"/>
          <w:szCs w:val="22"/>
        </w:rPr>
        <w:lastRenderedPageBreak/>
        <w:t xml:space="preserve">Go to the </w:t>
      </w:r>
      <w:r>
        <w:rPr>
          <w:bCs/>
          <w:sz w:val="22"/>
          <w:szCs w:val="22"/>
        </w:rPr>
        <w:t>following site to download Eclipse and install it</w:t>
      </w:r>
    </w:p>
    <w:p w14:paraId="5A0337AB" w14:textId="77777777" w:rsidR="0071151F" w:rsidRDefault="0071151F" w:rsidP="0071151F">
      <w:pPr>
        <w:jc w:val="both"/>
        <w:rPr>
          <w:bCs/>
          <w:sz w:val="22"/>
          <w:szCs w:val="22"/>
        </w:rPr>
      </w:pPr>
    </w:p>
    <w:p w14:paraId="487B7542" w14:textId="77777777" w:rsidR="0071151F" w:rsidRDefault="0071151F" w:rsidP="0071151F">
      <w:pPr>
        <w:ind w:firstLine="720"/>
        <w:jc w:val="both"/>
        <w:rPr>
          <w:bCs/>
          <w:sz w:val="22"/>
          <w:szCs w:val="22"/>
        </w:rPr>
      </w:pPr>
      <w:hyperlink r:id="rId9" w:history="1">
        <w:r w:rsidRPr="0069398F">
          <w:rPr>
            <w:rStyle w:val="Hyperlink"/>
            <w:bCs/>
            <w:sz w:val="22"/>
            <w:szCs w:val="22"/>
          </w:rPr>
          <w:t>https://www.eclipse.org/downloads/</w:t>
        </w:r>
      </w:hyperlink>
    </w:p>
    <w:p w14:paraId="434E5286" w14:textId="77777777" w:rsidR="0071151F" w:rsidRPr="00394F94" w:rsidRDefault="0071151F" w:rsidP="0071151F">
      <w:pPr>
        <w:jc w:val="both"/>
        <w:rPr>
          <w:bCs/>
          <w:sz w:val="22"/>
          <w:szCs w:val="22"/>
        </w:rPr>
      </w:pPr>
    </w:p>
    <w:p w14:paraId="0457D402" w14:textId="77777777" w:rsidR="0071151F" w:rsidRDefault="0071151F" w:rsidP="005B6BF9">
      <w:pPr>
        <w:jc w:val="both"/>
        <w:rPr>
          <w:b/>
          <w:sz w:val="28"/>
          <w:szCs w:val="28"/>
        </w:rPr>
      </w:pPr>
    </w:p>
    <w:p w14:paraId="45568EDE" w14:textId="2C9EEDF6" w:rsidR="005B6BF9" w:rsidRPr="00BC7A02" w:rsidRDefault="008B750F" w:rsidP="005B6B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blem</w:t>
      </w:r>
      <w:r w:rsidR="005B6BF9" w:rsidRPr="00BC7A02">
        <w:rPr>
          <w:b/>
          <w:sz w:val="28"/>
          <w:szCs w:val="28"/>
        </w:rPr>
        <w:t>s</w:t>
      </w:r>
      <w:r w:rsidR="005B0AAE">
        <w:rPr>
          <w:b/>
          <w:sz w:val="28"/>
          <w:szCs w:val="28"/>
        </w:rPr>
        <w:t xml:space="preserve"> [</w:t>
      </w:r>
      <w:r w:rsidR="00637372">
        <w:rPr>
          <w:b/>
          <w:sz w:val="28"/>
          <w:szCs w:val="28"/>
        </w:rPr>
        <w:t>35</w:t>
      </w:r>
      <w:r w:rsidR="00D436BC">
        <w:rPr>
          <w:b/>
          <w:sz w:val="28"/>
          <w:szCs w:val="28"/>
        </w:rPr>
        <w:t xml:space="preserve"> marks]</w:t>
      </w:r>
    </w:p>
    <w:p w14:paraId="24B3A282" w14:textId="77777777" w:rsidR="005B6BF9" w:rsidRDefault="005B6BF9" w:rsidP="00A16E86">
      <w:pPr>
        <w:ind w:left="180"/>
        <w:jc w:val="both"/>
        <w:rPr>
          <w:sz w:val="22"/>
          <w:szCs w:val="22"/>
        </w:rPr>
      </w:pPr>
    </w:p>
    <w:p w14:paraId="1A6E101F" w14:textId="77777777" w:rsidR="00A16E86" w:rsidRPr="00A16E86" w:rsidRDefault="00A16E86" w:rsidP="00A16E86">
      <w:pPr>
        <w:ind w:left="180"/>
        <w:jc w:val="both"/>
        <w:rPr>
          <w:b/>
          <w:sz w:val="22"/>
          <w:szCs w:val="22"/>
        </w:rPr>
      </w:pPr>
      <w:r w:rsidRPr="00A16E86">
        <w:rPr>
          <w:b/>
          <w:sz w:val="22"/>
          <w:szCs w:val="22"/>
        </w:rPr>
        <w:t>Instructions:</w:t>
      </w:r>
    </w:p>
    <w:p w14:paraId="0B6D4643" w14:textId="77777777" w:rsidR="00A16E86" w:rsidRDefault="00A16E86" w:rsidP="005B6BF9">
      <w:pPr>
        <w:jc w:val="both"/>
        <w:rPr>
          <w:sz w:val="22"/>
          <w:szCs w:val="22"/>
        </w:rPr>
      </w:pPr>
    </w:p>
    <w:p w14:paraId="7EADB7A8" w14:textId="19A4B36E" w:rsidR="007F6779" w:rsidRDefault="00A16E86" w:rsidP="00574949">
      <w:pPr>
        <w:numPr>
          <w:ilvl w:val="0"/>
          <w:numId w:val="5"/>
        </w:numPr>
        <w:spacing w:after="120"/>
        <w:ind w:leftChars="180" w:left="628" w:hangingChars="122" w:hanging="2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folder named </w:t>
      </w:r>
      <w:proofErr w:type="spellStart"/>
      <w:r w:rsidRPr="00EF38F8">
        <w:rPr>
          <w:b/>
          <w:color w:val="000000"/>
          <w:sz w:val="22"/>
          <w:szCs w:val="22"/>
        </w:rPr>
        <w:t>Lab</w:t>
      </w:r>
      <w:r w:rsidR="007F6779">
        <w:rPr>
          <w:b/>
          <w:color w:val="000000"/>
          <w:sz w:val="22"/>
          <w:szCs w:val="22"/>
        </w:rPr>
        <w:t>Projects</w:t>
      </w:r>
      <w:proofErr w:type="spellEnd"/>
      <w:r>
        <w:rPr>
          <w:color w:val="000000"/>
          <w:sz w:val="22"/>
          <w:szCs w:val="22"/>
        </w:rPr>
        <w:t xml:space="preserve"> to store all the </w:t>
      </w:r>
      <w:r w:rsidR="007F6779">
        <w:rPr>
          <w:color w:val="000000"/>
          <w:sz w:val="22"/>
          <w:szCs w:val="22"/>
        </w:rPr>
        <w:t xml:space="preserve">lab </w:t>
      </w:r>
      <w:r>
        <w:rPr>
          <w:color w:val="000000"/>
          <w:sz w:val="22"/>
          <w:szCs w:val="22"/>
        </w:rPr>
        <w:t>files f</w:t>
      </w:r>
      <w:r w:rsidR="00FA40B9">
        <w:rPr>
          <w:color w:val="000000"/>
          <w:sz w:val="22"/>
          <w:szCs w:val="22"/>
        </w:rPr>
        <w:t>or</w:t>
      </w:r>
      <w:r>
        <w:rPr>
          <w:color w:val="000000"/>
          <w:sz w:val="22"/>
          <w:szCs w:val="22"/>
        </w:rPr>
        <w:t xml:space="preserve"> this </w:t>
      </w:r>
      <w:r w:rsidR="007F6779">
        <w:rPr>
          <w:color w:val="000000"/>
          <w:sz w:val="22"/>
          <w:szCs w:val="22"/>
        </w:rPr>
        <w:t>course</w:t>
      </w:r>
    </w:p>
    <w:p w14:paraId="1D910890" w14:textId="77777777" w:rsidR="007F6779" w:rsidRDefault="007F6779" w:rsidP="00574949">
      <w:pPr>
        <w:numPr>
          <w:ilvl w:val="0"/>
          <w:numId w:val="5"/>
        </w:numPr>
        <w:spacing w:after="120"/>
        <w:ind w:leftChars="180" w:left="628" w:hangingChars="122" w:hanging="2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en Eclipse and make </w:t>
      </w:r>
      <w:proofErr w:type="spellStart"/>
      <w:r w:rsidRPr="00121B54">
        <w:rPr>
          <w:b/>
          <w:bCs/>
          <w:color w:val="000000"/>
          <w:sz w:val="22"/>
          <w:szCs w:val="22"/>
        </w:rPr>
        <w:t>LabProjects</w:t>
      </w:r>
      <w:proofErr w:type="spellEnd"/>
      <w:r>
        <w:rPr>
          <w:color w:val="000000"/>
          <w:sz w:val="22"/>
          <w:szCs w:val="22"/>
        </w:rPr>
        <w:t xml:space="preserve"> as the workspace.</w:t>
      </w:r>
    </w:p>
    <w:p w14:paraId="5F6EB2EC" w14:textId="77777777" w:rsidR="00A70A2D" w:rsidRDefault="007F6779" w:rsidP="00A70A2D">
      <w:pPr>
        <w:numPr>
          <w:ilvl w:val="0"/>
          <w:numId w:val="5"/>
        </w:numPr>
        <w:spacing w:after="120"/>
        <w:ind w:leftChars="180" w:left="628" w:hangingChars="122" w:hanging="2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side Eclipse, create a project named </w:t>
      </w:r>
      <w:r w:rsidRPr="00121B54">
        <w:rPr>
          <w:b/>
          <w:bCs/>
          <w:color w:val="000000"/>
          <w:sz w:val="22"/>
          <w:szCs w:val="22"/>
        </w:rPr>
        <w:t>Lab1</w:t>
      </w:r>
      <w:r>
        <w:rPr>
          <w:color w:val="000000"/>
          <w:sz w:val="22"/>
          <w:szCs w:val="22"/>
        </w:rPr>
        <w:t xml:space="preserve"> to store all the</w:t>
      </w:r>
      <w:r w:rsidR="00FA40B9">
        <w:rPr>
          <w:color w:val="000000"/>
          <w:sz w:val="22"/>
          <w:szCs w:val="22"/>
        </w:rPr>
        <w:t xml:space="preserve"> files for this lab.</w:t>
      </w:r>
      <w:r w:rsidR="0011759C">
        <w:rPr>
          <w:color w:val="000000"/>
          <w:sz w:val="22"/>
          <w:szCs w:val="22"/>
        </w:rPr>
        <w:t xml:space="preserve"> Make sure uncheck </w:t>
      </w:r>
      <w:proofErr w:type="gramStart"/>
      <w:r w:rsidR="0011759C" w:rsidRPr="0011759C">
        <w:rPr>
          <w:b/>
          <w:bCs/>
          <w:color w:val="000000"/>
          <w:sz w:val="22"/>
          <w:szCs w:val="22"/>
        </w:rPr>
        <w:t>Create</w:t>
      </w:r>
      <w:proofErr w:type="gramEnd"/>
      <w:r w:rsidR="0011759C" w:rsidRPr="0011759C">
        <w:rPr>
          <w:b/>
          <w:bCs/>
          <w:color w:val="000000"/>
          <w:sz w:val="22"/>
          <w:szCs w:val="22"/>
        </w:rPr>
        <w:t xml:space="preserve"> module-info.java file</w:t>
      </w:r>
      <w:r w:rsidR="0011759C">
        <w:rPr>
          <w:color w:val="000000"/>
          <w:sz w:val="22"/>
          <w:szCs w:val="22"/>
        </w:rPr>
        <w:t>.</w:t>
      </w:r>
    </w:p>
    <w:p w14:paraId="68B9EE90" w14:textId="04522C00" w:rsidR="00A70A2D" w:rsidRPr="00A70A2D" w:rsidRDefault="00A70A2D" w:rsidP="00A70A2D">
      <w:pPr>
        <w:numPr>
          <w:ilvl w:val="0"/>
          <w:numId w:val="5"/>
        </w:numPr>
        <w:spacing w:after="120"/>
        <w:ind w:leftChars="180" w:left="628" w:hangingChars="122" w:hanging="268"/>
        <w:jc w:val="both"/>
        <w:rPr>
          <w:color w:val="000000"/>
          <w:sz w:val="22"/>
          <w:szCs w:val="22"/>
        </w:rPr>
      </w:pPr>
      <w:r w:rsidRPr="00A70A2D">
        <w:rPr>
          <w:sz w:val="22"/>
          <w:szCs w:val="22"/>
        </w:rPr>
        <w:t>Add Javadoc comments and regular comments to your code</w:t>
      </w:r>
    </w:p>
    <w:p w14:paraId="74E1506E" w14:textId="77777777" w:rsidR="00394F94" w:rsidRDefault="00394F94" w:rsidP="0071151F">
      <w:pPr>
        <w:jc w:val="both"/>
        <w:rPr>
          <w:b/>
          <w:sz w:val="22"/>
          <w:szCs w:val="22"/>
        </w:rPr>
      </w:pPr>
    </w:p>
    <w:p w14:paraId="2474DB02" w14:textId="77777777" w:rsidR="0086604C" w:rsidRDefault="0086604C" w:rsidP="0086604C">
      <w:pPr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>Problem 1</w:t>
      </w:r>
      <w:r w:rsidRPr="00737B03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[10 marks] Find denominations (</w:t>
      </w:r>
      <w:r>
        <w:rPr>
          <w:sz w:val="22"/>
          <w:szCs w:val="22"/>
        </w:rPr>
        <w:t>file</w:t>
      </w:r>
      <w:r w:rsidRPr="00E06055">
        <w:rPr>
          <w:sz w:val="22"/>
          <w:szCs w:val="22"/>
        </w:rPr>
        <w:t>name:</w:t>
      </w:r>
      <w:r>
        <w:rPr>
          <w:sz w:val="22"/>
          <w:szCs w:val="22"/>
        </w:rPr>
        <w:t xml:space="preserve"> </w:t>
      </w:r>
      <w:r w:rsidRPr="00437974">
        <w:rPr>
          <w:b/>
          <w:sz w:val="22"/>
          <w:szCs w:val="22"/>
        </w:rPr>
        <w:t>FindDenominations.java</w:t>
      </w:r>
      <w:r>
        <w:rPr>
          <w:b/>
          <w:sz w:val="22"/>
          <w:szCs w:val="22"/>
        </w:rPr>
        <w:t>)</w:t>
      </w:r>
    </w:p>
    <w:p w14:paraId="32029FC3" w14:textId="77777777" w:rsidR="0086604C" w:rsidRDefault="0086604C" w:rsidP="0086604C">
      <w:pPr>
        <w:ind w:left="142"/>
        <w:jc w:val="both"/>
        <w:rPr>
          <w:b/>
          <w:sz w:val="22"/>
          <w:szCs w:val="22"/>
        </w:rPr>
      </w:pPr>
    </w:p>
    <w:p w14:paraId="4D41B9D9" w14:textId="629A3CBB" w:rsidR="00FA40B9" w:rsidRDefault="00FA40B9" w:rsidP="0011759C">
      <w:pPr>
        <w:pStyle w:val="ListParagraph"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ide </w:t>
      </w:r>
      <w:proofErr w:type="spellStart"/>
      <w:r>
        <w:rPr>
          <w:sz w:val="22"/>
          <w:szCs w:val="22"/>
        </w:rPr>
        <w:t>Eclips</w:t>
      </w:r>
      <w:proofErr w:type="spellEnd"/>
      <w:r>
        <w:rPr>
          <w:sz w:val="22"/>
          <w:szCs w:val="22"/>
        </w:rPr>
        <w:t>, right-click project Lab1</w:t>
      </w:r>
      <w:r w:rsidR="00121B54">
        <w:rPr>
          <w:sz w:val="22"/>
          <w:szCs w:val="22"/>
        </w:rPr>
        <w:t>-&gt;New-&gt;Class</w:t>
      </w:r>
      <w:r>
        <w:rPr>
          <w:sz w:val="22"/>
          <w:szCs w:val="22"/>
        </w:rPr>
        <w:t xml:space="preserve"> to add a new class</w:t>
      </w:r>
    </w:p>
    <w:p w14:paraId="5218BD28" w14:textId="486DD4EC" w:rsidR="004A35EF" w:rsidRDefault="004A35EF" w:rsidP="0011759C">
      <w:pPr>
        <w:pStyle w:val="ListParagraph"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Enter lab1 as the package name</w:t>
      </w:r>
    </w:p>
    <w:p w14:paraId="322286E5" w14:textId="3BAD2D0A" w:rsidR="004A35EF" w:rsidRDefault="004A35EF" w:rsidP="0011759C">
      <w:pPr>
        <w:pStyle w:val="ListParagraph"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ter </w:t>
      </w:r>
      <w:proofErr w:type="spellStart"/>
      <w:r>
        <w:rPr>
          <w:sz w:val="22"/>
          <w:szCs w:val="22"/>
        </w:rPr>
        <w:t>FindDenominations</w:t>
      </w:r>
      <w:proofErr w:type="spellEnd"/>
      <w:r>
        <w:rPr>
          <w:sz w:val="22"/>
          <w:szCs w:val="22"/>
        </w:rPr>
        <w:t xml:space="preserve"> as the class name</w:t>
      </w:r>
    </w:p>
    <w:p w14:paraId="7DA59F5D" w14:textId="5D091ADD" w:rsidR="00F34280" w:rsidRDefault="00F34280" w:rsidP="0011759C">
      <w:pPr>
        <w:pStyle w:val="ListParagraph"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Leave the modifiers as public and none</w:t>
      </w:r>
    </w:p>
    <w:p w14:paraId="43486B4F" w14:textId="41587A02" w:rsidR="004A35EF" w:rsidRPr="00F34280" w:rsidRDefault="004A35EF" w:rsidP="0011759C">
      <w:pPr>
        <w:pStyle w:val="ListParagraph"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ck </w:t>
      </w:r>
      <w:r w:rsidRPr="00F34280">
        <w:rPr>
          <w:b/>
          <w:bCs/>
          <w:sz w:val="22"/>
          <w:szCs w:val="22"/>
        </w:rPr>
        <w:t xml:space="preserve">public static void </w:t>
      </w:r>
      <w:proofErr w:type="gramStart"/>
      <w:r w:rsidRPr="00F34280">
        <w:rPr>
          <w:b/>
          <w:bCs/>
          <w:sz w:val="22"/>
          <w:szCs w:val="22"/>
        </w:rPr>
        <w:t>main(</w:t>
      </w:r>
      <w:proofErr w:type="gramEnd"/>
      <w:r w:rsidRPr="00F34280">
        <w:rPr>
          <w:b/>
          <w:bCs/>
          <w:sz w:val="22"/>
          <w:szCs w:val="22"/>
        </w:rPr>
        <w:t xml:space="preserve">String[] </w:t>
      </w:r>
      <w:proofErr w:type="spellStart"/>
      <w:r w:rsidRPr="00F34280">
        <w:rPr>
          <w:b/>
          <w:bCs/>
          <w:sz w:val="22"/>
          <w:szCs w:val="22"/>
        </w:rPr>
        <w:t>args</w:t>
      </w:r>
      <w:proofErr w:type="spellEnd"/>
      <w:r w:rsidRPr="00F34280"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and </w:t>
      </w:r>
      <w:r w:rsidRPr="00F34280">
        <w:rPr>
          <w:b/>
          <w:bCs/>
          <w:sz w:val="22"/>
          <w:szCs w:val="22"/>
        </w:rPr>
        <w:t>Generate comments</w:t>
      </w:r>
    </w:p>
    <w:p w14:paraId="7A4D83E0" w14:textId="51F07B3B" w:rsidR="00F34280" w:rsidRDefault="008E2C35" w:rsidP="0011759C">
      <w:pPr>
        <w:pStyle w:val="ListParagraph"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Click Finish</w:t>
      </w:r>
    </w:p>
    <w:p w14:paraId="11B45A6E" w14:textId="77777777" w:rsidR="008E2C35" w:rsidRDefault="008E2C35" w:rsidP="008E2C35">
      <w:pPr>
        <w:pStyle w:val="ListParagraph"/>
        <w:spacing w:before="120"/>
        <w:jc w:val="both"/>
        <w:rPr>
          <w:sz w:val="22"/>
          <w:szCs w:val="22"/>
        </w:rPr>
      </w:pPr>
    </w:p>
    <w:p w14:paraId="2DC29F85" w14:textId="77777777" w:rsidR="00CE5DC7" w:rsidRDefault="008E2C35" w:rsidP="004410C3">
      <w:pPr>
        <w:pStyle w:val="ListParagraph"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6604C">
        <w:rPr>
          <w:sz w:val="22"/>
          <w:szCs w:val="22"/>
        </w:rPr>
        <w:t xml:space="preserve">rite </w:t>
      </w:r>
      <w:r>
        <w:rPr>
          <w:sz w:val="22"/>
          <w:szCs w:val="22"/>
        </w:rPr>
        <w:t>code</w:t>
      </w:r>
      <w:r w:rsidR="0086604C">
        <w:rPr>
          <w:sz w:val="22"/>
          <w:szCs w:val="22"/>
        </w:rPr>
        <w:t xml:space="preserve"> that ask</w:t>
      </w:r>
      <w:r w:rsidR="0086604C" w:rsidRPr="00437974">
        <w:rPr>
          <w:sz w:val="22"/>
          <w:szCs w:val="22"/>
        </w:rPr>
        <w:t>s the user to enter an amount of money from 0 to 99 cents. The program then calculates and displays the number of coins from each denomination: quarters (25 cents), dimes (10 cents), nickels (5 cents), and cents.</w:t>
      </w:r>
      <w:r>
        <w:rPr>
          <w:sz w:val="22"/>
          <w:szCs w:val="22"/>
        </w:rPr>
        <w:t xml:space="preserve"> </w:t>
      </w:r>
    </w:p>
    <w:p w14:paraId="337A81AA" w14:textId="77777777" w:rsidR="00CE5DC7" w:rsidRPr="00A70A2D" w:rsidRDefault="00CE5DC7" w:rsidP="00A70A2D">
      <w:pPr>
        <w:rPr>
          <w:sz w:val="22"/>
          <w:szCs w:val="22"/>
        </w:rPr>
      </w:pPr>
    </w:p>
    <w:p w14:paraId="29B7D2FC" w14:textId="17D7A77F" w:rsidR="0086604C" w:rsidRPr="00437974" w:rsidRDefault="008E2C35" w:rsidP="004410C3">
      <w:pPr>
        <w:pStyle w:val="ListParagraph"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Click Run to run the program.</w:t>
      </w:r>
    </w:p>
    <w:p w14:paraId="0C25CA8B" w14:textId="77777777" w:rsidR="0086604C" w:rsidRPr="00437974" w:rsidRDefault="0086604C" w:rsidP="0086604C">
      <w:pPr>
        <w:ind w:left="720"/>
        <w:rPr>
          <w:sz w:val="22"/>
          <w:szCs w:val="22"/>
        </w:rPr>
      </w:pPr>
    </w:p>
    <w:p w14:paraId="20D7E46E" w14:textId="77777777" w:rsidR="0086604C" w:rsidRPr="00437974" w:rsidRDefault="0086604C" w:rsidP="0086604C">
      <w:pPr>
        <w:ind w:left="720"/>
        <w:rPr>
          <w:sz w:val="22"/>
          <w:szCs w:val="22"/>
        </w:rPr>
      </w:pPr>
      <w:r w:rsidRPr="00437974">
        <w:rPr>
          <w:sz w:val="22"/>
          <w:szCs w:val="22"/>
        </w:rPr>
        <w:t xml:space="preserve">For example, if the user enters 93, your program should display </w:t>
      </w:r>
    </w:p>
    <w:p w14:paraId="156310B4" w14:textId="77777777" w:rsidR="0086604C" w:rsidRPr="00437974" w:rsidRDefault="0086604C" w:rsidP="0086604C">
      <w:pPr>
        <w:ind w:left="720"/>
        <w:rPr>
          <w:sz w:val="22"/>
          <w:szCs w:val="22"/>
        </w:rPr>
      </w:pPr>
    </w:p>
    <w:p w14:paraId="14847A79" w14:textId="77777777" w:rsidR="0086604C" w:rsidRPr="000557E2" w:rsidRDefault="0086604C" w:rsidP="0086604C">
      <w:pPr>
        <w:ind w:left="720"/>
        <w:rPr>
          <w:rFonts w:asciiTheme="minorHAnsi" w:hAnsiTheme="minorHAnsi" w:cstheme="minorHAnsi"/>
          <w:sz w:val="22"/>
          <w:szCs w:val="22"/>
        </w:rPr>
      </w:pPr>
      <w:r w:rsidRPr="000557E2">
        <w:rPr>
          <w:rFonts w:asciiTheme="minorHAnsi" w:hAnsiTheme="minorHAnsi" w:cstheme="minorHAnsi"/>
          <w:sz w:val="22"/>
          <w:szCs w:val="22"/>
        </w:rPr>
        <w:t>There are 3 quarters, 1 dimes, 1 nickels, and 3 cents in 93 cents</w:t>
      </w:r>
    </w:p>
    <w:p w14:paraId="395B2676" w14:textId="3137C043" w:rsidR="0086604C" w:rsidRDefault="0086604C" w:rsidP="0086604C">
      <w:pPr>
        <w:ind w:left="360"/>
        <w:jc w:val="both"/>
        <w:rPr>
          <w:b/>
          <w:sz w:val="22"/>
          <w:szCs w:val="22"/>
        </w:rPr>
      </w:pPr>
    </w:p>
    <w:p w14:paraId="3E55AE4A" w14:textId="2F8E5F44" w:rsidR="008870FD" w:rsidRPr="00394F94" w:rsidRDefault="008870FD" w:rsidP="00823C0E">
      <w:pPr>
        <w:pStyle w:val="ListParagraph"/>
        <w:jc w:val="both"/>
        <w:rPr>
          <w:sz w:val="22"/>
          <w:szCs w:val="22"/>
          <w:lang w:eastAsia="zh-CN"/>
        </w:rPr>
      </w:pPr>
    </w:p>
    <w:p w14:paraId="780C3062" w14:textId="77777777" w:rsidR="00FE1AA0" w:rsidRDefault="00FE1AA0" w:rsidP="0076741D">
      <w:pPr>
        <w:jc w:val="both"/>
        <w:rPr>
          <w:b/>
          <w:sz w:val="22"/>
          <w:szCs w:val="22"/>
        </w:rPr>
      </w:pPr>
    </w:p>
    <w:p w14:paraId="06A92833" w14:textId="6CE4A386" w:rsidR="00DD0089" w:rsidRDefault="003B24EF" w:rsidP="00DD0089">
      <w:pPr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blem </w:t>
      </w:r>
      <w:r w:rsidR="00217BB6">
        <w:rPr>
          <w:b/>
          <w:sz w:val="22"/>
          <w:szCs w:val="22"/>
        </w:rPr>
        <w:t>2</w:t>
      </w:r>
      <w:r w:rsidR="00DD0089" w:rsidRPr="00737B03">
        <w:rPr>
          <w:b/>
          <w:sz w:val="22"/>
          <w:szCs w:val="22"/>
        </w:rPr>
        <w:t xml:space="preserve">: </w:t>
      </w:r>
      <w:r w:rsidR="0086604C">
        <w:rPr>
          <w:b/>
          <w:sz w:val="22"/>
          <w:szCs w:val="22"/>
        </w:rPr>
        <w:t>[1</w:t>
      </w:r>
      <w:r w:rsidR="00217BB6">
        <w:rPr>
          <w:b/>
          <w:sz w:val="22"/>
          <w:szCs w:val="22"/>
        </w:rPr>
        <w:t>0</w:t>
      </w:r>
      <w:r w:rsidR="00DD0089">
        <w:rPr>
          <w:b/>
          <w:sz w:val="22"/>
          <w:szCs w:val="22"/>
        </w:rPr>
        <w:t xml:space="preserve"> marks] Shopping Receipt (</w:t>
      </w:r>
      <w:r w:rsidR="00DD0089">
        <w:rPr>
          <w:sz w:val="22"/>
          <w:szCs w:val="22"/>
        </w:rPr>
        <w:t>file</w:t>
      </w:r>
      <w:r w:rsidR="00DD0089" w:rsidRPr="00E06055">
        <w:rPr>
          <w:sz w:val="22"/>
          <w:szCs w:val="22"/>
        </w:rPr>
        <w:t>name:</w:t>
      </w:r>
      <w:r w:rsidR="00DD0089">
        <w:rPr>
          <w:sz w:val="22"/>
          <w:szCs w:val="22"/>
        </w:rPr>
        <w:t xml:space="preserve"> </w:t>
      </w:r>
      <w:r w:rsidR="00F5752C">
        <w:rPr>
          <w:b/>
          <w:sz w:val="22"/>
          <w:szCs w:val="22"/>
        </w:rPr>
        <w:t>Shopping</w:t>
      </w:r>
      <w:r w:rsidR="00DD0089">
        <w:rPr>
          <w:b/>
          <w:sz w:val="22"/>
          <w:szCs w:val="22"/>
        </w:rPr>
        <w:t>Receipt</w:t>
      </w:r>
      <w:r w:rsidR="00DD0089" w:rsidRPr="00437974">
        <w:rPr>
          <w:b/>
          <w:sz w:val="22"/>
          <w:szCs w:val="22"/>
        </w:rPr>
        <w:t>.java</w:t>
      </w:r>
      <w:r w:rsidR="00DD0089">
        <w:rPr>
          <w:b/>
          <w:sz w:val="22"/>
          <w:szCs w:val="22"/>
        </w:rPr>
        <w:t>)</w:t>
      </w:r>
    </w:p>
    <w:p w14:paraId="2277E51A" w14:textId="5309B96D" w:rsidR="00DD0089" w:rsidRDefault="00DD0089" w:rsidP="00DD0089">
      <w:pPr>
        <w:ind w:left="142"/>
        <w:jc w:val="both"/>
        <w:rPr>
          <w:b/>
          <w:sz w:val="22"/>
          <w:szCs w:val="22"/>
        </w:rPr>
      </w:pPr>
    </w:p>
    <w:p w14:paraId="30257728" w14:textId="3085C6F6" w:rsidR="00217BB6" w:rsidRDefault="00217BB6" w:rsidP="00217BB6">
      <w:pPr>
        <w:pStyle w:val="ListParagraph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another new class to the project </w:t>
      </w:r>
      <w:r w:rsidRPr="00655463">
        <w:rPr>
          <w:b/>
          <w:bCs/>
          <w:sz w:val="22"/>
          <w:szCs w:val="22"/>
        </w:rPr>
        <w:t>Lab1</w:t>
      </w:r>
      <w:r>
        <w:rPr>
          <w:b/>
          <w:bCs/>
          <w:sz w:val="22"/>
          <w:szCs w:val="22"/>
        </w:rPr>
        <w:t xml:space="preserve"> </w:t>
      </w:r>
      <w:r w:rsidRPr="00655463">
        <w:rPr>
          <w:sz w:val="22"/>
          <w:szCs w:val="22"/>
        </w:rPr>
        <w:t>and name the new class as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hoppingReceipt</w:t>
      </w:r>
      <w:proofErr w:type="spellEnd"/>
    </w:p>
    <w:p w14:paraId="371B5F58" w14:textId="77777777" w:rsidR="00217BB6" w:rsidRDefault="00217BB6" w:rsidP="00DD0089">
      <w:pPr>
        <w:ind w:left="142"/>
        <w:jc w:val="both"/>
        <w:rPr>
          <w:b/>
          <w:sz w:val="22"/>
          <w:szCs w:val="22"/>
        </w:rPr>
      </w:pPr>
    </w:p>
    <w:p w14:paraId="4E24A899" w14:textId="6F499CCB" w:rsidR="00A70A2D" w:rsidRPr="00A70A2D" w:rsidRDefault="00217BB6" w:rsidP="00A70A2D">
      <w:pPr>
        <w:pStyle w:val="ListParagraph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D0089">
        <w:rPr>
          <w:sz w:val="22"/>
          <w:szCs w:val="22"/>
        </w:rPr>
        <w:t>rite a program that ask</w:t>
      </w:r>
      <w:r w:rsidR="00DD0089" w:rsidRPr="00437974">
        <w:rPr>
          <w:sz w:val="22"/>
          <w:szCs w:val="22"/>
        </w:rPr>
        <w:t xml:space="preserve">s the user to </w:t>
      </w:r>
      <w:r w:rsidR="00DD0089">
        <w:rPr>
          <w:sz w:val="22"/>
          <w:szCs w:val="22"/>
        </w:rPr>
        <w:t xml:space="preserve">enter a shopping item name, unit price and the quantity of the item, and then calculates </w:t>
      </w:r>
      <w:r w:rsidR="00F5752C">
        <w:rPr>
          <w:sz w:val="22"/>
          <w:szCs w:val="22"/>
        </w:rPr>
        <w:t xml:space="preserve">and displays </w:t>
      </w:r>
      <w:r w:rsidR="00DD0089">
        <w:rPr>
          <w:sz w:val="22"/>
          <w:szCs w:val="22"/>
        </w:rPr>
        <w:t>the subtotal</w:t>
      </w:r>
      <w:r w:rsidR="004C36DF">
        <w:rPr>
          <w:sz w:val="22"/>
          <w:szCs w:val="22"/>
        </w:rPr>
        <w:t xml:space="preserve"> (which is the unit price </w:t>
      </w:r>
      <w:r w:rsidR="004C36DF">
        <w:rPr>
          <w:sz w:val="22"/>
          <w:szCs w:val="22"/>
        </w:rPr>
        <w:lastRenderedPageBreak/>
        <w:t xml:space="preserve">times the </w:t>
      </w:r>
      <w:proofErr w:type="gramStart"/>
      <w:r w:rsidR="004C36DF">
        <w:rPr>
          <w:sz w:val="22"/>
          <w:szCs w:val="22"/>
        </w:rPr>
        <w:t>quantity</w:t>
      </w:r>
      <w:proofErr w:type="gramEnd"/>
      <w:r w:rsidR="004C36DF">
        <w:rPr>
          <w:sz w:val="22"/>
          <w:szCs w:val="22"/>
        </w:rPr>
        <w:t xml:space="preserve"> but every third piece gets half price)</w:t>
      </w:r>
      <w:r w:rsidR="00820ADB">
        <w:rPr>
          <w:sz w:val="22"/>
          <w:szCs w:val="22"/>
        </w:rPr>
        <w:t>, GST (5% of the subtotal), P</w:t>
      </w:r>
      <w:r w:rsidR="00DD0089">
        <w:rPr>
          <w:sz w:val="22"/>
          <w:szCs w:val="22"/>
        </w:rPr>
        <w:t xml:space="preserve">ST (7% of the subtotal), and </w:t>
      </w:r>
      <w:r w:rsidR="004C36DF">
        <w:rPr>
          <w:sz w:val="22"/>
          <w:szCs w:val="22"/>
        </w:rPr>
        <w:t xml:space="preserve">the </w:t>
      </w:r>
      <w:r w:rsidR="00DD0089">
        <w:rPr>
          <w:sz w:val="22"/>
          <w:szCs w:val="22"/>
        </w:rPr>
        <w:t xml:space="preserve">total </w:t>
      </w:r>
      <w:r w:rsidR="004C36DF">
        <w:rPr>
          <w:sz w:val="22"/>
          <w:szCs w:val="22"/>
        </w:rPr>
        <w:t xml:space="preserve">which is the subtotal plus GST plus PST. Keep two decimals </w:t>
      </w:r>
      <w:proofErr w:type="gramStart"/>
      <w:r w:rsidR="004C36DF">
        <w:rPr>
          <w:sz w:val="22"/>
          <w:szCs w:val="22"/>
        </w:rPr>
        <w:t>for  all</w:t>
      </w:r>
      <w:proofErr w:type="gramEnd"/>
      <w:r w:rsidR="004C36DF">
        <w:rPr>
          <w:sz w:val="22"/>
          <w:szCs w:val="22"/>
        </w:rPr>
        <w:t xml:space="preserve"> the </w:t>
      </w:r>
      <w:r w:rsidR="002F3E8E">
        <w:rPr>
          <w:sz w:val="22"/>
          <w:szCs w:val="22"/>
        </w:rPr>
        <w:t>calculated values.</w:t>
      </w:r>
    </w:p>
    <w:p w14:paraId="56C74B39" w14:textId="71A6C603" w:rsidR="00DD0089" w:rsidRPr="00A70A2D" w:rsidRDefault="00DD0089" w:rsidP="00A70A2D">
      <w:pPr>
        <w:pStyle w:val="ListParagraph"/>
        <w:rPr>
          <w:sz w:val="22"/>
          <w:szCs w:val="22"/>
        </w:rPr>
      </w:pPr>
    </w:p>
    <w:p w14:paraId="369DB17C" w14:textId="0BF2A7B0" w:rsidR="008527F8" w:rsidRPr="00BB3FA6" w:rsidRDefault="008527F8" w:rsidP="00A70A2D">
      <w:pPr>
        <w:pStyle w:val="ListParagraph"/>
        <w:spacing w:before="120"/>
        <w:jc w:val="both"/>
        <w:rPr>
          <w:sz w:val="22"/>
          <w:szCs w:val="22"/>
        </w:rPr>
      </w:pPr>
      <w:r w:rsidRPr="00BB3FA6">
        <w:rPr>
          <w:sz w:val="22"/>
          <w:szCs w:val="22"/>
        </w:rPr>
        <w:t>A</w:t>
      </w:r>
      <w:r>
        <w:rPr>
          <w:sz w:val="22"/>
          <w:szCs w:val="22"/>
        </w:rPr>
        <w:t xml:space="preserve"> sample run is give</w:t>
      </w:r>
      <w:r w:rsidRPr="00BB3FA6">
        <w:rPr>
          <w:sz w:val="22"/>
          <w:szCs w:val="22"/>
        </w:rPr>
        <w:t>n below:</w:t>
      </w:r>
    </w:p>
    <w:p w14:paraId="5AAEAB7A" w14:textId="77777777" w:rsidR="008527F8" w:rsidRPr="00437974" w:rsidRDefault="008527F8" w:rsidP="00DD0089">
      <w:pPr>
        <w:ind w:left="720"/>
        <w:rPr>
          <w:sz w:val="22"/>
          <w:szCs w:val="22"/>
        </w:rPr>
      </w:pPr>
    </w:p>
    <w:p w14:paraId="79F54175" w14:textId="77777777" w:rsidR="00763183" w:rsidRPr="00763183" w:rsidRDefault="00763183" w:rsidP="008C65FD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763183">
        <w:rPr>
          <w:rFonts w:ascii="Courier New" w:hAnsi="Courier New" w:cs="Courier New"/>
          <w:sz w:val="22"/>
          <w:szCs w:val="22"/>
        </w:rPr>
        <w:t>Enter the item name: Cap</w:t>
      </w:r>
    </w:p>
    <w:p w14:paraId="50DD130C" w14:textId="77777777" w:rsidR="00763183" w:rsidRPr="00763183" w:rsidRDefault="00763183" w:rsidP="008C65FD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763183">
        <w:rPr>
          <w:rFonts w:ascii="Courier New" w:hAnsi="Courier New" w:cs="Courier New"/>
          <w:sz w:val="22"/>
          <w:szCs w:val="22"/>
        </w:rPr>
        <w:t>Enter the item price: 20.5</w:t>
      </w:r>
    </w:p>
    <w:p w14:paraId="4C30A2C7" w14:textId="77777777" w:rsidR="00763183" w:rsidRPr="00763183" w:rsidRDefault="00763183" w:rsidP="008C65FD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763183">
        <w:rPr>
          <w:rFonts w:ascii="Courier New" w:hAnsi="Courier New" w:cs="Courier New"/>
          <w:sz w:val="22"/>
          <w:szCs w:val="22"/>
        </w:rPr>
        <w:t>Enter the quantity: 7</w:t>
      </w:r>
    </w:p>
    <w:p w14:paraId="00E189F5" w14:textId="77777777" w:rsidR="00763183" w:rsidRPr="00763183" w:rsidRDefault="00763183" w:rsidP="008C65FD">
      <w:pPr>
        <w:ind w:left="1440"/>
        <w:jc w:val="both"/>
        <w:rPr>
          <w:rFonts w:ascii="Courier New" w:hAnsi="Courier New" w:cs="Courier New"/>
          <w:sz w:val="22"/>
          <w:szCs w:val="22"/>
        </w:rPr>
      </w:pPr>
    </w:p>
    <w:p w14:paraId="6776316D" w14:textId="77777777" w:rsidR="00763183" w:rsidRPr="00763183" w:rsidRDefault="00763183" w:rsidP="008C65FD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763183">
        <w:rPr>
          <w:rFonts w:ascii="Courier New" w:hAnsi="Courier New" w:cs="Courier New"/>
          <w:sz w:val="22"/>
          <w:szCs w:val="22"/>
        </w:rPr>
        <w:t>Your Receipt</w:t>
      </w:r>
    </w:p>
    <w:p w14:paraId="3C530FFF" w14:textId="77777777" w:rsidR="00763183" w:rsidRPr="00763183" w:rsidRDefault="00763183" w:rsidP="008C65FD">
      <w:pPr>
        <w:ind w:left="1440"/>
        <w:jc w:val="both"/>
        <w:rPr>
          <w:rFonts w:ascii="Courier New" w:hAnsi="Courier New" w:cs="Courier New"/>
          <w:sz w:val="22"/>
          <w:szCs w:val="22"/>
        </w:rPr>
      </w:pPr>
    </w:p>
    <w:p w14:paraId="59997011" w14:textId="77777777" w:rsidR="00763183" w:rsidRPr="00763183" w:rsidRDefault="00763183" w:rsidP="008C65FD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763183">
        <w:rPr>
          <w:rFonts w:ascii="Courier New" w:hAnsi="Courier New" w:cs="Courier New"/>
          <w:sz w:val="22"/>
          <w:szCs w:val="22"/>
        </w:rPr>
        <w:t>Item name:              Cap</w:t>
      </w:r>
    </w:p>
    <w:p w14:paraId="6E6D327C" w14:textId="77777777" w:rsidR="00763183" w:rsidRPr="00763183" w:rsidRDefault="00763183" w:rsidP="008C65FD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763183">
        <w:rPr>
          <w:rFonts w:ascii="Courier New" w:hAnsi="Courier New" w:cs="Courier New"/>
          <w:sz w:val="22"/>
          <w:szCs w:val="22"/>
        </w:rPr>
        <w:t>Quantity:                 7</w:t>
      </w:r>
    </w:p>
    <w:p w14:paraId="6E36B7FB" w14:textId="77777777" w:rsidR="00763183" w:rsidRPr="00763183" w:rsidRDefault="00763183" w:rsidP="008C65FD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763183">
        <w:rPr>
          <w:rFonts w:ascii="Courier New" w:hAnsi="Courier New" w:cs="Courier New"/>
          <w:sz w:val="22"/>
          <w:szCs w:val="22"/>
        </w:rPr>
        <w:t>Item price:     $     20.50</w:t>
      </w:r>
    </w:p>
    <w:p w14:paraId="443CF89E" w14:textId="77777777" w:rsidR="00763183" w:rsidRPr="00763183" w:rsidRDefault="00763183" w:rsidP="008C65FD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763183">
        <w:rPr>
          <w:rFonts w:ascii="Courier New" w:hAnsi="Courier New" w:cs="Courier New"/>
          <w:sz w:val="22"/>
          <w:szCs w:val="22"/>
        </w:rPr>
        <w:t>Subtotal:       $    123.00</w:t>
      </w:r>
    </w:p>
    <w:p w14:paraId="721A968B" w14:textId="77777777" w:rsidR="00763183" w:rsidRPr="00763183" w:rsidRDefault="00763183" w:rsidP="008C65FD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763183">
        <w:rPr>
          <w:rFonts w:ascii="Courier New" w:hAnsi="Courier New" w:cs="Courier New"/>
          <w:sz w:val="22"/>
          <w:szCs w:val="22"/>
        </w:rPr>
        <w:t>GST (5%):       $      6.15</w:t>
      </w:r>
    </w:p>
    <w:p w14:paraId="010E47D7" w14:textId="77777777" w:rsidR="00763183" w:rsidRPr="00763183" w:rsidRDefault="00763183" w:rsidP="008C65FD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763183">
        <w:rPr>
          <w:rFonts w:ascii="Courier New" w:hAnsi="Courier New" w:cs="Courier New"/>
          <w:sz w:val="22"/>
          <w:szCs w:val="22"/>
        </w:rPr>
        <w:t>PST (7%):       $      8.61</w:t>
      </w:r>
    </w:p>
    <w:p w14:paraId="1BE6A19B" w14:textId="77777777" w:rsidR="008527F8" w:rsidRDefault="00763183" w:rsidP="008C65FD">
      <w:pPr>
        <w:ind w:left="1440"/>
        <w:jc w:val="both"/>
        <w:rPr>
          <w:b/>
          <w:sz w:val="22"/>
          <w:szCs w:val="22"/>
        </w:rPr>
      </w:pPr>
      <w:r w:rsidRPr="00763183">
        <w:rPr>
          <w:rFonts w:ascii="Courier New" w:hAnsi="Courier New" w:cs="Courier New"/>
          <w:sz w:val="22"/>
          <w:szCs w:val="22"/>
        </w:rPr>
        <w:t>Total:          $    137.76</w:t>
      </w:r>
    </w:p>
    <w:p w14:paraId="79D26803" w14:textId="6406F4CA" w:rsidR="0076741D" w:rsidRDefault="0076741D">
      <w:pPr>
        <w:jc w:val="both"/>
        <w:rPr>
          <w:b/>
          <w:color w:val="000000"/>
          <w:sz w:val="28"/>
          <w:szCs w:val="28"/>
        </w:rPr>
      </w:pPr>
    </w:p>
    <w:p w14:paraId="1D3C1B10" w14:textId="77777777" w:rsidR="008C65FD" w:rsidRDefault="008C65FD" w:rsidP="008C65FD">
      <w:pPr>
        <w:ind w:left="360"/>
        <w:jc w:val="both"/>
        <w:rPr>
          <w:b/>
          <w:sz w:val="22"/>
          <w:szCs w:val="22"/>
        </w:rPr>
      </w:pPr>
    </w:p>
    <w:p w14:paraId="51E0D1D5" w14:textId="1E758355" w:rsidR="008C65FD" w:rsidRDefault="008C65FD" w:rsidP="008C65FD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blem 3</w:t>
      </w:r>
      <w:r w:rsidRPr="00737B03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[15 marks] Find the smallest value of each row of a 2D array</w:t>
      </w:r>
    </w:p>
    <w:p w14:paraId="38DEB837" w14:textId="77777777" w:rsidR="008C65FD" w:rsidRPr="00507FCC" w:rsidRDefault="008C65FD" w:rsidP="008C65FD">
      <w:pPr>
        <w:ind w:left="862" w:firstLine="57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507FCC">
        <w:rPr>
          <w:sz w:val="22"/>
          <w:szCs w:val="22"/>
        </w:rPr>
        <w:t>(</w:t>
      </w:r>
      <w:proofErr w:type="gramStart"/>
      <w:r w:rsidRPr="00507FCC">
        <w:rPr>
          <w:sz w:val="22"/>
          <w:szCs w:val="22"/>
        </w:rPr>
        <w:t>filename</w:t>
      </w:r>
      <w:proofErr w:type="gramEnd"/>
      <w:r w:rsidRPr="00507FCC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FindSmallestValues</w:t>
      </w:r>
      <w:r w:rsidRPr="00106D2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java</w:t>
      </w:r>
      <w:r w:rsidRPr="00507FCC">
        <w:rPr>
          <w:sz w:val="22"/>
          <w:szCs w:val="22"/>
        </w:rPr>
        <w:t>)</w:t>
      </w:r>
    </w:p>
    <w:p w14:paraId="534DD5AB" w14:textId="77777777" w:rsidR="008C65FD" w:rsidRDefault="008C65FD" w:rsidP="008C65FD">
      <w:pPr>
        <w:jc w:val="both"/>
        <w:rPr>
          <w:sz w:val="22"/>
          <w:szCs w:val="22"/>
        </w:rPr>
      </w:pPr>
    </w:p>
    <w:p w14:paraId="1890013A" w14:textId="79544CE2" w:rsidR="008C65FD" w:rsidRDefault="008C65FD" w:rsidP="008C65FD">
      <w:pPr>
        <w:pStyle w:val="ListParagraph"/>
        <w:numPr>
          <w:ilvl w:val="0"/>
          <w:numId w:val="1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another new class to the project </w:t>
      </w:r>
      <w:r w:rsidRPr="00655463">
        <w:rPr>
          <w:b/>
          <w:bCs/>
          <w:sz w:val="22"/>
          <w:szCs w:val="22"/>
        </w:rPr>
        <w:t>Lab1</w:t>
      </w:r>
      <w:r>
        <w:rPr>
          <w:b/>
          <w:bCs/>
          <w:sz w:val="22"/>
          <w:szCs w:val="22"/>
        </w:rPr>
        <w:t xml:space="preserve"> </w:t>
      </w:r>
      <w:r w:rsidRPr="00655463">
        <w:rPr>
          <w:sz w:val="22"/>
          <w:szCs w:val="22"/>
        </w:rPr>
        <w:t>and name the new class as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indSmallestValues</w:t>
      </w:r>
      <w:proofErr w:type="spellEnd"/>
    </w:p>
    <w:p w14:paraId="56AC1342" w14:textId="77777777" w:rsidR="008C65FD" w:rsidRPr="008C65FD" w:rsidRDefault="008C65FD" w:rsidP="008C65FD">
      <w:pPr>
        <w:jc w:val="both"/>
        <w:rPr>
          <w:sz w:val="22"/>
          <w:szCs w:val="22"/>
        </w:rPr>
      </w:pPr>
    </w:p>
    <w:p w14:paraId="6C0AEA18" w14:textId="4615187C" w:rsidR="008C65FD" w:rsidRPr="008C65FD" w:rsidRDefault="008C65FD" w:rsidP="008C65FD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8C65FD">
        <w:rPr>
          <w:sz w:val="22"/>
          <w:szCs w:val="22"/>
        </w:rPr>
        <w:t xml:space="preserve">Write a method with the following header to return an array of integer values which are the smallest values </w:t>
      </w:r>
      <w:r>
        <w:rPr>
          <w:sz w:val="22"/>
          <w:szCs w:val="22"/>
        </w:rPr>
        <w:t>of</w:t>
      </w:r>
      <w:r w:rsidRPr="008C65FD">
        <w:rPr>
          <w:sz w:val="22"/>
          <w:szCs w:val="22"/>
        </w:rPr>
        <w:t xml:space="preserve"> each row of a 2D array of integer values</w:t>
      </w:r>
    </w:p>
    <w:p w14:paraId="79C386E9" w14:textId="77777777" w:rsidR="008C65FD" w:rsidRDefault="008C65FD" w:rsidP="008C65FD">
      <w:pPr>
        <w:jc w:val="both"/>
        <w:rPr>
          <w:sz w:val="22"/>
          <w:szCs w:val="22"/>
        </w:rPr>
      </w:pPr>
    </w:p>
    <w:p w14:paraId="5D1BA3EF" w14:textId="77777777" w:rsidR="008C65FD" w:rsidRDefault="008C65FD" w:rsidP="008C65FD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 static </w:t>
      </w:r>
      <w:proofErr w:type="gramStart"/>
      <w:r>
        <w:rPr>
          <w:sz w:val="22"/>
          <w:szCs w:val="22"/>
        </w:rPr>
        <w:t>int[</w:t>
      </w:r>
      <w:proofErr w:type="gramEnd"/>
      <w:r>
        <w:rPr>
          <w:sz w:val="22"/>
          <w:szCs w:val="22"/>
        </w:rPr>
        <w:t xml:space="preserve">] </w:t>
      </w:r>
      <w:proofErr w:type="spellStart"/>
      <w:r>
        <w:rPr>
          <w:sz w:val="22"/>
          <w:szCs w:val="22"/>
        </w:rPr>
        <w:t>smallestValues</w:t>
      </w:r>
      <w:proofErr w:type="spellEnd"/>
      <w:r>
        <w:rPr>
          <w:sz w:val="22"/>
          <w:szCs w:val="22"/>
        </w:rPr>
        <w:t>(int[][] num)</w:t>
      </w:r>
    </w:p>
    <w:p w14:paraId="086CFB71" w14:textId="77777777" w:rsidR="008C65FD" w:rsidRPr="0041062F" w:rsidRDefault="008C65FD" w:rsidP="008C65FD">
      <w:pPr>
        <w:jc w:val="both"/>
        <w:rPr>
          <w:sz w:val="22"/>
          <w:szCs w:val="22"/>
        </w:rPr>
      </w:pPr>
    </w:p>
    <w:p w14:paraId="57F6DBF1" w14:textId="77777777" w:rsidR="008C65FD" w:rsidRDefault="008C65FD" w:rsidP="008C65FD">
      <w:pPr>
        <w:ind w:left="720" w:firstLine="360"/>
        <w:jc w:val="both"/>
        <w:rPr>
          <w:sz w:val="24"/>
          <w:szCs w:val="24"/>
        </w:rPr>
      </w:pPr>
      <w:r>
        <w:rPr>
          <w:sz w:val="24"/>
          <w:szCs w:val="24"/>
        </w:rPr>
        <w:t>For example, if the 2D array passed to the method is:</w:t>
      </w:r>
    </w:p>
    <w:p w14:paraId="346087BD" w14:textId="77777777" w:rsidR="008C65FD" w:rsidRDefault="008C65FD" w:rsidP="008C65FD">
      <w:pPr>
        <w:ind w:left="720"/>
        <w:jc w:val="both"/>
        <w:rPr>
          <w:sz w:val="24"/>
          <w:szCs w:val="24"/>
        </w:rPr>
      </w:pPr>
    </w:p>
    <w:p w14:paraId="764439AB" w14:textId="77777777" w:rsidR="008C65FD" w:rsidRPr="00163836" w:rsidRDefault="008C65FD" w:rsidP="008C65F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8 5 2</w:t>
      </w:r>
      <w:r w:rsidRPr="00163836">
        <w:rPr>
          <w:sz w:val="24"/>
          <w:szCs w:val="24"/>
        </w:rPr>
        <w:t xml:space="preserve"> 6 6 </w:t>
      </w:r>
    </w:p>
    <w:p w14:paraId="3265576C" w14:textId="77777777" w:rsidR="008C65FD" w:rsidRPr="00163836" w:rsidRDefault="008C65FD" w:rsidP="008C65FD">
      <w:pPr>
        <w:ind w:left="1440"/>
        <w:jc w:val="both"/>
        <w:rPr>
          <w:sz w:val="24"/>
          <w:szCs w:val="24"/>
        </w:rPr>
      </w:pPr>
      <w:r w:rsidRPr="00163836">
        <w:rPr>
          <w:sz w:val="24"/>
          <w:szCs w:val="24"/>
        </w:rPr>
        <w:t xml:space="preserve">3 6 5 4 5 </w:t>
      </w:r>
    </w:p>
    <w:p w14:paraId="74D79F46" w14:textId="77777777" w:rsidR="008C65FD" w:rsidRPr="00163836" w:rsidRDefault="008C65FD" w:rsidP="008C65F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7 5 4 5 0</w:t>
      </w:r>
      <w:r w:rsidRPr="00163836">
        <w:rPr>
          <w:sz w:val="24"/>
          <w:szCs w:val="24"/>
        </w:rPr>
        <w:t xml:space="preserve"> </w:t>
      </w:r>
    </w:p>
    <w:p w14:paraId="0F0646DB" w14:textId="77777777" w:rsidR="008C65FD" w:rsidRDefault="008C65FD" w:rsidP="008C65FD">
      <w:pPr>
        <w:ind w:left="1440"/>
        <w:jc w:val="both"/>
        <w:rPr>
          <w:sz w:val="24"/>
          <w:szCs w:val="24"/>
        </w:rPr>
      </w:pPr>
      <w:r w:rsidRPr="00163836">
        <w:rPr>
          <w:sz w:val="24"/>
          <w:szCs w:val="24"/>
        </w:rPr>
        <w:t>8 8 5 1 6</w:t>
      </w:r>
    </w:p>
    <w:p w14:paraId="7ED8EDF0" w14:textId="77777777" w:rsidR="008C65FD" w:rsidRDefault="008C65FD" w:rsidP="008C65FD">
      <w:pPr>
        <w:ind w:left="720"/>
        <w:jc w:val="both"/>
        <w:rPr>
          <w:sz w:val="24"/>
          <w:szCs w:val="24"/>
        </w:rPr>
      </w:pPr>
    </w:p>
    <w:p w14:paraId="632CFABC" w14:textId="77777777" w:rsidR="008C65FD" w:rsidRDefault="008C65FD" w:rsidP="00D24470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thod returns an array of integers which are the smallest </w:t>
      </w:r>
      <w:proofErr w:type="gramStart"/>
      <w:r>
        <w:rPr>
          <w:sz w:val="24"/>
          <w:szCs w:val="24"/>
        </w:rPr>
        <w:t>values</w:t>
      </w:r>
      <w:proofErr w:type="gramEnd"/>
      <w:r>
        <w:rPr>
          <w:sz w:val="24"/>
          <w:szCs w:val="24"/>
        </w:rPr>
        <w:t xml:space="preserve"> from each row as follows:</w:t>
      </w:r>
    </w:p>
    <w:p w14:paraId="4F9BE386" w14:textId="77777777" w:rsidR="008C65FD" w:rsidRDefault="008C65FD" w:rsidP="008C65FD">
      <w:pPr>
        <w:ind w:left="720"/>
        <w:jc w:val="both"/>
        <w:rPr>
          <w:sz w:val="24"/>
          <w:szCs w:val="24"/>
        </w:rPr>
      </w:pPr>
    </w:p>
    <w:p w14:paraId="2A7474BB" w14:textId="77777777" w:rsidR="008C65FD" w:rsidRPr="00163836" w:rsidRDefault="008C65FD" w:rsidP="008C65F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50AEF6BC" w14:textId="77777777" w:rsidR="008C65FD" w:rsidRPr="00163836" w:rsidRDefault="008C65FD" w:rsidP="008C65F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633C6B1A" w14:textId="77777777" w:rsidR="008C65FD" w:rsidRPr="00163836" w:rsidRDefault="008C65FD" w:rsidP="008C65F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</w:p>
    <w:p w14:paraId="1FE5B85D" w14:textId="77777777" w:rsidR="008C65FD" w:rsidRDefault="008C65FD" w:rsidP="008C65F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4ADE7B30" w14:textId="77777777" w:rsidR="008C65FD" w:rsidRDefault="008C65FD" w:rsidP="008C65FD">
      <w:pPr>
        <w:jc w:val="both"/>
        <w:rPr>
          <w:sz w:val="24"/>
          <w:szCs w:val="24"/>
        </w:rPr>
      </w:pPr>
    </w:p>
    <w:p w14:paraId="5428AB24" w14:textId="6222C5C4" w:rsidR="008C65FD" w:rsidRPr="00D24470" w:rsidRDefault="008C65FD" w:rsidP="00D2447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D24470">
        <w:rPr>
          <w:sz w:val="24"/>
          <w:szCs w:val="24"/>
        </w:rPr>
        <w:lastRenderedPageBreak/>
        <w:t xml:space="preserve">In the main method, create a 2D array of integer values with the array size 4 by 5 and invoke the method to find and display the smallest values from each row of the 2D array. </w:t>
      </w:r>
    </w:p>
    <w:p w14:paraId="373A6197" w14:textId="77777777" w:rsidR="008C65FD" w:rsidRDefault="008C65FD" w:rsidP="008C65FD">
      <w:pPr>
        <w:ind w:left="720"/>
        <w:jc w:val="both"/>
        <w:rPr>
          <w:sz w:val="24"/>
          <w:szCs w:val="24"/>
        </w:rPr>
      </w:pPr>
    </w:p>
    <w:p w14:paraId="55BEABB4" w14:textId="6BD49A84" w:rsidR="008C65FD" w:rsidRDefault="00D24470" w:rsidP="00D24470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8C65FD">
        <w:rPr>
          <w:sz w:val="24"/>
          <w:szCs w:val="24"/>
        </w:rPr>
        <w:t xml:space="preserve">enerate the values of the 2D array using the </w:t>
      </w:r>
      <w:proofErr w:type="spellStart"/>
      <w:r w:rsidR="008C65FD">
        <w:rPr>
          <w:sz w:val="24"/>
          <w:szCs w:val="24"/>
        </w:rPr>
        <w:t>Math.random</w:t>
      </w:r>
      <w:proofErr w:type="spellEnd"/>
      <w:r w:rsidR="008C65FD">
        <w:rPr>
          <w:sz w:val="24"/>
          <w:szCs w:val="24"/>
        </w:rPr>
        <w:t>() method with the range from 0 to 9.</w:t>
      </w:r>
    </w:p>
    <w:p w14:paraId="79E9C29F" w14:textId="17DC346B" w:rsidR="008C65FD" w:rsidRPr="00CE5DC7" w:rsidRDefault="008C65FD">
      <w:pPr>
        <w:jc w:val="both"/>
        <w:rPr>
          <w:b/>
          <w:color w:val="000000"/>
          <w:sz w:val="28"/>
          <w:szCs w:val="28"/>
          <w:lang w:val="en-CA" w:eastAsia="zh-CN"/>
        </w:rPr>
      </w:pPr>
    </w:p>
    <w:p w14:paraId="75D39AA6" w14:textId="77777777" w:rsidR="008C65FD" w:rsidRDefault="008C65FD">
      <w:pPr>
        <w:jc w:val="both"/>
        <w:rPr>
          <w:b/>
          <w:color w:val="000000"/>
          <w:sz w:val="28"/>
          <w:szCs w:val="28"/>
        </w:rPr>
      </w:pPr>
    </w:p>
    <w:p w14:paraId="17ED22FB" w14:textId="77777777" w:rsidR="007C63BA" w:rsidRPr="009F3F21" w:rsidRDefault="009F3F21">
      <w:pPr>
        <w:jc w:val="both"/>
        <w:rPr>
          <w:b/>
          <w:color w:val="000000"/>
          <w:sz w:val="28"/>
          <w:szCs w:val="28"/>
        </w:rPr>
      </w:pPr>
      <w:r w:rsidRPr="009F3F21">
        <w:rPr>
          <w:b/>
          <w:color w:val="000000"/>
          <w:sz w:val="28"/>
          <w:szCs w:val="28"/>
        </w:rPr>
        <w:t>What to hand in</w:t>
      </w:r>
    </w:p>
    <w:p w14:paraId="7F63B7FE" w14:textId="77777777" w:rsidR="00A570A3" w:rsidRDefault="00A570A3">
      <w:pPr>
        <w:jc w:val="both"/>
        <w:rPr>
          <w:b/>
          <w:color w:val="000000"/>
        </w:rPr>
      </w:pPr>
    </w:p>
    <w:p w14:paraId="369CECCD" w14:textId="7C5D9728" w:rsidR="00B825C5" w:rsidRDefault="00B825C5" w:rsidP="00B825C5">
      <w:pPr>
        <w:pStyle w:val="ListParagraph"/>
        <w:numPr>
          <w:ilvl w:val="0"/>
          <w:numId w:val="11"/>
        </w:numPr>
        <w:rPr>
          <w:color w:val="000000"/>
          <w:sz w:val="22"/>
          <w:szCs w:val="22"/>
        </w:rPr>
      </w:pPr>
      <w:r w:rsidRPr="00B825C5">
        <w:rPr>
          <w:color w:val="000000"/>
          <w:sz w:val="22"/>
          <w:szCs w:val="22"/>
        </w:rPr>
        <w:t xml:space="preserve">Click Project-&gt;Generate Javadoc… to </w:t>
      </w:r>
      <w:proofErr w:type="spellStart"/>
      <w:r w:rsidRPr="00B825C5">
        <w:rPr>
          <w:color w:val="000000"/>
          <w:sz w:val="22"/>
          <w:szCs w:val="22"/>
        </w:rPr>
        <w:t>geneate</w:t>
      </w:r>
      <w:proofErr w:type="spellEnd"/>
      <w:r w:rsidRPr="00B825C5">
        <w:rPr>
          <w:color w:val="000000"/>
          <w:sz w:val="22"/>
          <w:szCs w:val="22"/>
        </w:rPr>
        <w:t xml:space="preserve"> the Javadoc documents for all the java files</w:t>
      </w:r>
      <w:r>
        <w:rPr>
          <w:color w:val="000000"/>
          <w:sz w:val="22"/>
          <w:szCs w:val="22"/>
        </w:rPr>
        <w:t xml:space="preserve"> inside </w:t>
      </w:r>
      <w:r w:rsidR="00823C0E">
        <w:rPr>
          <w:color w:val="000000"/>
          <w:sz w:val="22"/>
          <w:szCs w:val="22"/>
        </w:rPr>
        <w:t>Lab1-&gt;</w:t>
      </w:r>
      <w:proofErr w:type="spellStart"/>
      <w:r w:rsidR="00823C0E">
        <w:rPr>
          <w:color w:val="000000"/>
          <w:sz w:val="22"/>
          <w:szCs w:val="22"/>
        </w:rPr>
        <w:t>src</w:t>
      </w:r>
      <w:proofErr w:type="spellEnd"/>
      <w:r w:rsidR="00823C0E">
        <w:rPr>
          <w:color w:val="000000"/>
          <w:sz w:val="22"/>
          <w:szCs w:val="22"/>
        </w:rPr>
        <w:t>-&gt;lab1</w:t>
      </w:r>
      <w:r w:rsidRPr="00B825C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823C0E">
        <w:rPr>
          <w:color w:val="000000"/>
          <w:sz w:val="22"/>
          <w:szCs w:val="22"/>
        </w:rPr>
        <w:t>Leave all the other selections unchanged.</w:t>
      </w:r>
    </w:p>
    <w:p w14:paraId="2D7CE5A6" w14:textId="77777777" w:rsidR="00823C0E" w:rsidRDefault="00823C0E" w:rsidP="00823C0E">
      <w:pPr>
        <w:pStyle w:val="ListParagraph"/>
        <w:rPr>
          <w:color w:val="000000"/>
          <w:sz w:val="22"/>
          <w:szCs w:val="22"/>
        </w:rPr>
      </w:pPr>
    </w:p>
    <w:p w14:paraId="2F96900C" w14:textId="775ACC0B" w:rsidR="006A2718" w:rsidRPr="00B825C5" w:rsidRDefault="00B825C5" w:rsidP="00B825C5">
      <w:pPr>
        <w:pStyle w:val="ListParagraph"/>
        <w:numPr>
          <w:ilvl w:val="0"/>
          <w:numId w:val="1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F47BB0" w:rsidRPr="00B825C5">
        <w:rPr>
          <w:color w:val="000000"/>
          <w:sz w:val="22"/>
          <w:szCs w:val="22"/>
        </w:rPr>
        <w:t xml:space="preserve">ip the folder </w:t>
      </w:r>
      <w:r w:rsidR="00F47BB0" w:rsidRPr="00B825C5">
        <w:rPr>
          <w:b/>
          <w:color w:val="000000"/>
          <w:sz w:val="22"/>
          <w:szCs w:val="22"/>
        </w:rPr>
        <w:t>Lab</w:t>
      </w:r>
      <w:r>
        <w:rPr>
          <w:b/>
          <w:color w:val="000000"/>
          <w:sz w:val="22"/>
          <w:szCs w:val="22"/>
        </w:rPr>
        <w:t>1</w:t>
      </w:r>
      <w:r w:rsidR="00F47BB0" w:rsidRPr="00B825C5">
        <w:rPr>
          <w:color w:val="000000"/>
          <w:sz w:val="22"/>
          <w:szCs w:val="22"/>
        </w:rPr>
        <w:t xml:space="preserve"> and upload </w:t>
      </w:r>
      <w:r>
        <w:rPr>
          <w:color w:val="000000"/>
          <w:sz w:val="22"/>
          <w:szCs w:val="22"/>
        </w:rPr>
        <w:t>it</w:t>
      </w:r>
      <w:r w:rsidR="00F47BB0" w:rsidRPr="00B825C5">
        <w:rPr>
          <w:color w:val="000000"/>
          <w:sz w:val="22"/>
          <w:szCs w:val="22"/>
        </w:rPr>
        <w:t xml:space="preserve"> </w:t>
      </w:r>
      <w:r w:rsidR="00BF5021" w:rsidRPr="00B825C5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>D2L</w:t>
      </w:r>
      <w:r w:rsidR="006A2718" w:rsidRPr="00B825C5">
        <w:rPr>
          <w:color w:val="000000"/>
          <w:sz w:val="22"/>
          <w:szCs w:val="22"/>
        </w:rPr>
        <w:t>.</w:t>
      </w:r>
    </w:p>
    <w:p w14:paraId="3E20F11B" w14:textId="77777777" w:rsidR="00E52DE4" w:rsidRDefault="00E52DE4">
      <w:pPr>
        <w:jc w:val="both"/>
        <w:rPr>
          <w:b/>
          <w:color w:val="000000"/>
          <w:sz w:val="28"/>
          <w:szCs w:val="28"/>
        </w:rPr>
      </w:pPr>
    </w:p>
    <w:p w14:paraId="10CE5CFF" w14:textId="77777777" w:rsidR="009F3F21" w:rsidRDefault="009F3F21">
      <w:pPr>
        <w:jc w:val="both"/>
        <w:rPr>
          <w:b/>
          <w:color w:val="000000"/>
          <w:sz w:val="28"/>
          <w:szCs w:val="28"/>
        </w:rPr>
      </w:pPr>
      <w:r w:rsidRPr="009F3F21">
        <w:rPr>
          <w:b/>
          <w:color w:val="000000"/>
          <w:sz w:val="28"/>
          <w:szCs w:val="28"/>
        </w:rPr>
        <w:t>When to hand in</w:t>
      </w:r>
    </w:p>
    <w:p w14:paraId="57D2615A" w14:textId="77777777" w:rsidR="009F3F21" w:rsidRPr="009F3F21" w:rsidRDefault="009F3F21">
      <w:pPr>
        <w:jc w:val="both"/>
        <w:rPr>
          <w:color w:val="000000"/>
          <w:sz w:val="22"/>
          <w:szCs w:val="22"/>
        </w:rPr>
      </w:pPr>
      <w:r w:rsidRPr="009F3F21">
        <w:rPr>
          <w:color w:val="000000"/>
          <w:sz w:val="22"/>
          <w:szCs w:val="22"/>
        </w:rPr>
        <w:tab/>
      </w:r>
    </w:p>
    <w:bookmarkEnd w:id="0"/>
    <w:bookmarkEnd w:id="1"/>
    <w:bookmarkEnd w:id="2"/>
    <w:bookmarkEnd w:id="3"/>
    <w:bookmarkEnd w:id="4"/>
    <w:bookmarkEnd w:id="5"/>
    <w:bookmarkEnd w:id="6"/>
    <w:p w14:paraId="3CED94CF" w14:textId="1650BBB3" w:rsidR="00FA11C4" w:rsidRPr="004C5773" w:rsidRDefault="00011C6E" w:rsidP="00011C6E">
      <w:pPr>
        <w:ind w:left="360"/>
        <w:jc w:val="both"/>
        <w:rPr>
          <w:color w:val="000000"/>
          <w:sz w:val="22"/>
          <w:szCs w:val="22"/>
          <w:lang w:val="en-CA"/>
        </w:rPr>
      </w:pPr>
      <w:r>
        <w:rPr>
          <w:color w:val="000000"/>
          <w:sz w:val="22"/>
          <w:szCs w:val="22"/>
        </w:rPr>
        <w:t xml:space="preserve">By 11:59pm, </w:t>
      </w:r>
      <w:r w:rsidR="008876BF">
        <w:rPr>
          <w:color w:val="000000"/>
          <w:sz w:val="22"/>
          <w:szCs w:val="22"/>
          <w:lang w:eastAsia="zh-CN"/>
        </w:rPr>
        <w:t>Wednes</w:t>
      </w:r>
      <w:r w:rsidR="004C5773">
        <w:rPr>
          <w:color w:val="000000"/>
          <w:sz w:val="22"/>
          <w:szCs w:val="22"/>
        </w:rPr>
        <w:t xml:space="preserve">day, </w:t>
      </w:r>
      <w:r w:rsidR="005772AE">
        <w:rPr>
          <w:color w:val="000000"/>
          <w:sz w:val="22"/>
          <w:szCs w:val="22"/>
        </w:rPr>
        <w:t xml:space="preserve">January </w:t>
      </w:r>
      <w:r w:rsidR="008876BF">
        <w:rPr>
          <w:color w:val="000000"/>
          <w:sz w:val="22"/>
          <w:szCs w:val="22"/>
        </w:rPr>
        <w:t>1</w:t>
      </w:r>
      <w:r w:rsidR="003C06F7">
        <w:rPr>
          <w:color w:val="000000"/>
          <w:sz w:val="22"/>
          <w:szCs w:val="22"/>
        </w:rPr>
        <w:t>1</w:t>
      </w:r>
      <w:r w:rsidR="005772AE">
        <w:rPr>
          <w:color w:val="000000"/>
          <w:sz w:val="22"/>
          <w:szCs w:val="22"/>
        </w:rPr>
        <w:t>, 202</w:t>
      </w:r>
      <w:r w:rsidR="008876BF">
        <w:rPr>
          <w:color w:val="000000"/>
          <w:sz w:val="22"/>
          <w:szCs w:val="22"/>
        </w:rPr>
        <w:t>3</w:t>
      </w:r>
      <w:r w:rsidR="003C7487" w:rsidRPr="009F3F21">
        <w:rPr>
          <w:color w:val="000000"/>
          <w:sz w:val="22"/>
          <w:szCs w:val="22"/>
        </w:rPr>
        <w:t>.</w:t>
      </w:r>
    </w:p>
    <w:p w14:paraId="01729E3F" w14:textId="77777777" w:rsidR="006969E2" w:rsidRPr="005772AE" w:rsidRDefault="006969E2" w:rsidP="00011C6E">
      <w:pPr>
        <w:ind w:left="360"/>
        <w:jc w:val="both"/>
        <w:rPr>
          <w:color w:val="000000"/>
          <w:sz w:val="22"/>
          <w:szCs w:val="22"/>
          <w:lang w:val="en-CA"/>
        </w:rPr>
      </w:pPr>
    </w:p>
    <w:p w14:paraId="252D9095" w14:textId="77777777" w:rsidR="000A6899" w:rsidRPr="009F3F21" w:rsidRDefault="000A6899" w:rsidP="0086604C">
      <w:pPr>
        <w:jc w:val="both"/>
        <w:rPr>
          <w:color w:val="000000"/>
          <w:sz w:val="22"/>
          <w:szCs w:val="22"/>
        </w:rPr>
      </w:pPr>
    </w:p>
    <w:sectPr w:rsidR="000A6899" w:rsidRPr="009F3F21" w:rsidSect="00BC7A02">
      <w:headerReference w:type="default" r:id="rId10"/>
      <w:footerReference w:type="even" r:id="rId11"/>
      <w:footerReference w:type="default" r:id="rId12"/>
      <w:pgSz w:w="12240" w:h="15840"/>
      <w:pgMar w:top="1622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2B98" w14:textId="77777777" w:rsidR="00C62C49" w:rsidRDefault="00C62C49">
      <w:r>
        <w:separator/>
      </w:r>
    </w:p>
  </w:endnote>
  <w:endnote w:type="continuationSeparator" w:id="0">
    <w:p w14:paraId="1EE40CC1" w14:textId="77777777" w:rsidR="00C62C49" w:rsidRDefault="00C6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090E" w14:textId="77777777" w:rsidR="00FA11C4" w:rsidRDefault="00FA11C4" w:rsidP="000F5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70EC9" w14:textId="77777777" w:rsidR="00FA11C4" w:rsidRDefault="00FA11C4" w:rsidP="00BC7A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590E" w14:textId="77777777" w:rsidR="00FA11C4" w:rsidRDefault="00FA11C4" w:rsidP="000F5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A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F45BC7" w14:textId="77777777" w:rsidR="00FA11C4" w:rsidRDefault="00FA11C4" w:rsidP="00BC7A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2059" w14:textId="77777777" w:rsidR="00C62C49" w:rsidRDefault="00C62C49">
      <w:r>
        <w:separator/>
      </w:r>
    </w:p>
  </w:footnote>
  <w:footnote w:type="continuationSeparator" w:id="0">
    <w:p w14:paraId="0E8E38D4" w14:textId="77777777" w:rsidR="00C62C49" w:rsidRDefault="00C6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BCFB" w14:textId="77777777" w:rsidR="00FA11C4" w:rsidRDefault="00FA11C4">
    <w:pPr>
      <w:pStyle w:val="Header"/>
      <w:tabs>
        <w:tab w:val="clear" w:pos="8640"/>
        <w:tab w:val="left" w:pos="6379"/>
        <w:tab w:val="left" w:pos="6804"/>
        <w:tab w:val="left" w:pos="8647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E10"/>
    <w:multiLevelType w:val="hybridMultilevel"/>
    <w:tmpl w:val="67D86024"/>
    <w:lvl w:ilvl="0" w:tplc="1E8A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C5446"/>
    <w:multiLevelType w:val="hybridMultilevel"/>
    <w:tmpl w:val="89807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893"/>
    <w:multiLevelType w:val="hybridMultilevel"/>
    <w:tmpl w:val="D20CA490"/>
    <w:lvl w:ilvl="0" w:tplc="45E4B868">
      <w:start w:val="1"/>
      <w:numFmt w:val="bullet"/>
      <w:pStyle w:val="boo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3DB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EE05C6"/>
    <w:multiLevelType w:val="hybridMultilevel"/>
    <w:tmpl w:val="10107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4241F"/>
    <w:multiLevelType w:val="hybridMultilevel"/>
    <w:tmpl w:val="E9DC21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CED2A12"/>
    <w:multiLevelType w:val="hybridMultilevel"/>
    <w:tmpl w:val="A6FED6A6"/>
    <w:lvl w:ilvl="0" w:tplc="093E0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7A3D"/>
    <w:multiLevelType w:val="hybridMultilevel"/>
    <w:tmpl w:val="88AA73E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FFA7F08"/>
    <w:multiLevelType w:val="hybridMultilevel"/>
    <w:tmpl w:val="0A6AF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F5FB9"/>
    <w:multiLevelType w:val="hybridMultilevel"/>
    <w:tmpl w:val="65EC823C"/>
    <w:lvl w:ilvl="0" w:tplc="668C9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A342B"/>
    <w:multiLevelType w:val="singleLevel"/>
    <w:tmpl w:val="3FF641D4"/>
    <w:lvl w:ilvl="0">
      <w:start w:val="2"/>
      <w:numFmt w:val="lowerLetter"/>
      <w:pStyle w:val="lista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2C7173"/>
    <w:multiLevelType w:val="hybridMultilevel"/>
    <w:tmpl w:val="4E962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F01268">
      <w:start w:val="1"/>
      <w:numFmt w:val="decimal"/>
      <w:lvlText w:val="%4)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479BE"/>
    <w:multiLevelType w:val="hybridMultilevel"/>
    <w:tmpl w:val="825A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E72D4"/>
    <w:multiLevelType w:val="hybridMultilevel"/>
    <w:tmpl w:val="0A6A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67844"/>
    <w:multiLevelType w:val="hybridMultilevel"/>
    <w:tmpl w:val="C5166436"/>
    <w:lvl w:ilvl="0" w:tplc="DF6E1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D537F"/>
    <w:multiLevelType w:val="hybridMultilevel"/>
    <w:tmpl w:val="D700BA06"/>
    <w:lvl w:ilvl="0" w:tplc="997CD6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FAD6255"/>
    <w:multiLevelType w:val="hybridMultilevel"/>
    <w:tmpl w:val="89A0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213145">
    <w:abstractNumId w:val="3"/>
  </w:num>
  <w:num w:numId="2" w16cid:durableId="1756053507">
    <w:abstractNumId w:val="10"/>
  </w:num>
  <w:num w:numId="3" w16cid:durableId="1505319825">
    <w:abstractNumId w:val="2"/>
  </w:num>
  <w:num w:numId="4" w16cid:durableId="310600371">
    <w:abstractNumId w:val="14"/>
  </w:num>
  <w:num w:numId="5" w16cid:durableId="1580099027">
    <w:abstractNumId w:val="4"/>
  </w:num>
  <w:num w:numId="6" w16cid:durableId="1003779994">
    <w:abstractNumId w:val="5"/>
  </w:num>
  <w:num w:numId="7" w16cid:durableId="405692008">
    <w:abstractNumId w:val="7"/>
  </w:num>
  <w:num w:numId="8" w16cid:durableId="908882776">
    <w:abstractNumId w:val="15"/>
  </w:num>
  <w:num w:numId="9" w16cid:durableId="198127807">
    <w:abstractNumId w:val="1"/>
  </w:num>
  <w:num w:numId="10" w16cid:durableId="622924924">
    <w:abstractNumId w:val="13"/>
  </w:num>
  <w:num w:numId="11" w16cid:durableId="928545594">
    <w:abstractNumId w:val="12"/>
  </w:num>
  <w:num w:numId="12" w16cid:durableId="857961860">
    <w:abstractNumId w:val="8"/>
  </w:num>
  <w:num w:numId="13" w16cid:durableId="693384156">
    <w:abstractNumId w:val="9"/>
  </w:num>
  <w:num w:numId="14" w16cid:durableId="1058699278">
    <w:abstractNumId w:val="0"/>
  </w:num>
  <w:num w:numId="15" w16cid:durableId="684212980">
    <w:abstractNumId w:val="16"/>
  </w:num>
  <w:num w:numId="16" w16cid:durableId="430275956">
    <w:abstractNumId w:val="6"/>
  </w:num>
  <w:num w:numId="17" w16cid:durableId="80212066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023"/>
    <w:rsid w:val="000030BD"/>
    <w:rsid w:val="0000479C"/>
    <w:rsid w:val="00011C6E"/>
    <w:rsid w:val="00014364"/>
    <w:rsid w:val="00020052"/>
    <w:rsid w:val="000312A4"/>
    <w:rsid w:val="00043324"/>
    <w:rsid w:val="00044A9C"/>
    <w:rsid w:val="000557E2"/>
    <w:rsid w:val="000623B1"/>
    <w:rsid w:val="00065864"/>
    <w:rsid w:val="000722D1"/>
    <w:rsid w:val="00072D11"/>
    <w:rsid w:val="00073CDD"/>
    <w:rsid w:val="00077E31"/>
    <w:rsid w:val="0008153B"/>
    <w:rsid w:val="00095554"/>
    <w:rsid w:val="000A0C26"/>
    <w:rsid w:val="000A256C"/>
    <w:rsid w:val="000A54AA"/>
    <w:rsid w:val="000A6899"/>
    <w:rsid w:val="000A70AD"/>
    <w:rsid w:val="000C38EA"/>
    <w:rsid w:val="000C65B2"/>
    <w:rsid w:val="000E04F4"/>
    <w:rsid w:val="000F208C"/>
    <w:rsid w:val="000F4AD8"/>
    <w:rsid w:val="000F5855"/>
    <w:rsid w:val="00111402"/>
    <w:rsid w:val="0011759C"/>
    <w:rsid w:val="00120F3F"/>
    <w:rsid w:val="00121B54"/>
    <w:rsid w:val="00124C3B"/>
    <w:rsid w:val="00125291"/>
    <w:rsid w:val="00130D12"/>
    <w:rsid w:val="00133973"/>
    <w:rsid w:val="00141207"/>
    <w:rsid w:val="001437AE"/>
    <w:rsid w:val="001656F3"/>
    <w:rsid w:val="00165C93"/>
    <w:rsid w:val="001672CC"/>
    <w:rsid w:val="00177148"/>
    <w:rsid w:val="001B4483"/>
    <w:rsid w:val="001C0EDB"/>
    <w:rsid w:val="001E17A9"/>
    <w:rsid w:val="001E23DA"/>
    <w:rsid w:val="001E38BD"/>
    <w:rsid w:val="001F1CE3"/>
    <w:rsid w:val="00217BB6"/>
    <w:rsid w:val="00225732"/>
    <w:rsid w:val="00233EE0"/>
    <w:rsid w:val="0023571E"/>
    <w:rsid w:val="00260EEA"/>
    <w:rsid w:val="00273AB3"/>
    <w:rsid w:val="00280B89"/>
    <w:rsid w:val="00283A65"/>
    <w:rsid w:val="00290AEF"/>
    <w:rsid w:val="00293C74"/>
    <w:rsid w:val="002B3B6F"/>
    <w:rsid w:val="002B79FF"/>
    <w:rsid w:val="002C2855"/>
    <w:rsid w:val="002D42F8"/>
    <w:rsid w:val="002F2A6F"/>
    <w:rsid w:val="002F3E8E"/>
    <w:rsid w:val="00311E0A"/>
    <w:rsid w:val="0032630D"/>
    <w:rsid w:val="00327022"/>
    <w:rsid w:val="00331FD2"/>
    <w:rsid w:val="00342E58"/>
    <w:rsid w:val="00365785"/>
    <w:rsid w:val="00387C61"/>
    <w:rsid w:val="00394F94"/>
    <w:rsid w:val="00396A3F"/>
    <w:rsid w:val="003B1F7E"/>
    <w:rsid w:val="003B24EF"/>
    <w:rsid w:val="003C06F7"/>
    <w:rsid w:val="003C3B14"/>
    <w:rsid w:val="003C7487"/>
    <w:rsid w:val="003D4CCD"/>
    <w:rsid w:val="003E28BB"/>
    <w:rsid w:val="003F02E9"/>
    <w:rsid w:val="003F65F1"/>
    <w:rsid w:val="00413BF6"/>
    <w:rsid w:val="0044105C"/>
    <w:rsid w:val="004410C3"/>
    <w:rsid w:val="0044524F"/>
    <w:rsid w:val="00445894"/>
    <w:rsid w:val="00447ABA"/>
    <w:rsid w:val="00450AC7"/>
    <w:rsid w:val="00461FE7"/>
    <w:rsid w:val="00486790"/>
    <w:rsid w:val="004A292C"/>
    <w:rsid w:val="004A35EF"/>
    <w:rsid w:val="004C0279"/>
    <w:rsid w:val="004C36DF"/>
    <w:rsid w:val="004C5773"/>
    <w:rsid w:val="004C7787"/>
    <w:rsid w:val="004D38C9"/>
    <w:rsid w:val="004E35F1"/>
    <w:rsid w:val="004E75DD"/>
    <w:rsid w:val="004F00C2"/>
    <w:rsid w:val="00507FCC"/>
    <w:rsid w:val="005108AD"/>
    <w:rsid w:val="00514E6C"/>
    <w:rsid w:val="00537962"/>
    <w:rsid w:val="00564586"/>
    <w:rsid w:val="00574949"/>
    <w:rsid w:val="005772AE"/>
    <w:rsid w:val="005803E0"/>
    <w:rsid w:val="005A2FE9"/>
    <w:rsid w:val="005A354C"/>
    <w:rsid w:val="005B0AAE"/>
    <w:rsid w:val="005B6BF9"/>
    <w:rsid w:val="005C36FF"/>
    <w:rsid w:val="005C4611"/>
    <w:rsid w:val="005D1BD0"/>
    <w:rsid w:val="005D5FD5"/>
    <w:rsid w:val="005E08F9"/>
    <w:rsid w:val="005E2D30"/>
    <w:rsid w:val="0060620F"/>
    <w:rsid w:val="006126C5"/>
    <w:rsid w:val="00615FBB"/>
    <w:rsid w:val="00621C6E"/>
    <w:rsid w:val="0062213A"/>
    <w:rsid w:val="00623423"/>
    <w:rsid w:val="00631F06"/>
    <w:rsid w:val="00637372"/>
    <w:rsid w:val="006500B8"/>
    <w:rsid w:val="00655463"/>
    <w:rsid w:val="00675401"/>
    <w:rsid w:val="00691764"/>
    <w:rsid w:val="00691F5C"/>
    <w:rsid w:val="00693A4C"/>
    <w:rsid w:val="006969E2"/>
    <w:rsid w:val="006A2718"/>
    <w:rsid w:val="006A494D"/>
    <w:rsid w:val="006A4B31"/>
    <w:rsid w:val="006C2493"/>
    <w:rsid w:val="006D30EE"/>
    <w:rsid w:val="006E191B"/>
    <w:rsid w:val="006E2365"/>
    <w:rsid w:val="007022E3"/>
    <w:rsid w:val="00702CBA"/>
    <w:rsid w:val="0071151F"/>
    <w:rsid w:val="00713C8B"/>
    <w:rsid w:val="00716478"/>
    <w:rsid w:val="0072668A"/>
    <w:rsid w:val="00737B03"/>
    <w:rsid w:val="00747222"/>
    <w:rsid w:val="0075333B"/>
    <w:rsid w:val="0075545E"/>
    <w:rsid w:val="007575E5"/>
    <w:rsid w:val="007607D9"/>
    <w:rsid w:val="00763183"/>
    <w:rsid w:val="0076741D"/>
    <w:rsid w:val="007726CF"/>
    <w:rsid w:val="007818E8"/>
    <w:rsid w:val="007830B9"/>
    <w:rsid w:val="00785131"/>
    <w:rsid w:val="007A2C7D"/>
    <w:rsid w:val="007A386E"/>
    <w:rsid w:val="007A5ED8"/>
    <w:rsid w:val="007A7D4A"/>
    <w:rsid w:val="007B05FC"/>
    <w:rsid w:val="007B739C"/>
    <w:rsid w:val="007C63BA"/>
    <w:rsid w:val="007D0798"/>
    <w:rsid w:val="007D540C"/>
    <w:rsid w:val="007D7D92"/>
    <w:rsid w:val="007F3313"/>
    <w:rsid w:val="007F38E2"/>
    <w:rsid w:val="007F6779"/>
    <w:rsid w:val="007F7B68"/>
    <w:rsid w:val="00815257"/>
    <w:rsid w:val="00815CDF"/>
    <w:rsid w:val="00820ADB"/>
    <w:rsid w:val="00821B63"/>
    <w:rsid w:val="00821C55"/>
    <w:rsid w:val="00823C0E"/>
    <w:rsid w:val="008257FB"/>
    <w:rsid w:val="00836CD0"/>
    <w:rsid w:val="008501E3"/>
    <w:rsid w:val="008527F8"/>
    <w:rsid w:val="0086604C"/>
    <w:rsid w:val="00867849"/>
    <w:rsid w:val="008759D6"/>
    <w:rsid w:val="00876E86"/>
    <w:rsid w:val="00880404"/>
    <w:rsid w:val="00884A38"/>
    <w:rsid w:val="008870FD"/>
    <w:rsid w:val="008876BF"/>
    <w:rsid w:val="00896E34"/>
    <w:rsid w:val="008A620F"/>
    <w:rsid w:val="008B750F"/>
    <w:rsid w:val="008B76ED"/>
    <w:rsid w:val="008C0BCC"/>
    <w:rsid w:val="008C65FD"/>
    <w:rsid w:val="008C6A69"/>
    <w:rsid w:val="008E2C35"/>
    <w:rsid w:val="008F2193"/>
    <w:rsid w:val="009011E7"/>
    <w:rsid w:val="00911EF5"/>
    <w:rsid w:val="00921E92"/>
    <w:rsid w:val="00925F8F"/>
    <w:rsid w:val="00933A94"/>
    <w:rsid w:val="00947622"/>
    <w:rsid w:val="0095669C"/>
    <w:rsid w:val="00973C3A"/>
    <w:rsid w:val="00976FE8"/>
    <w:rsid w:val="00983B6F"/>
    <w:rsid w:val="009B12B8"/>
    <w:rsid w:val="009B1EF3"/>
    <w:rsid w:val="009C0334"/>
    <w:rsid w:val="009C126D"/>
    <w:rsid w:val="009C60E2"/>
    <w:rsid w:val="009D59C2"/>
    <w:rsid w:val="009F22C7"/>
    <w:rsid w:val="009F374A"/>
    <w:rsid w:val="009F3F21"/>
    <w:rsid w:val="00A02173"/>
    <w:rsid w:val="00A02531"/>
    <w:rsid w:val="00A03AF2"/>
    <w:rsid w:val="00A142BC"/>
    <w:rsid w:val="00A16C99"/>
    <w:rsid w:val="00A16E86"/>
    <w:rsid w:val="00A252C7"/>
    <w:rsid w:val="00A27464"/>
    <w:rsid w:val="00A53045"/>
    <w:rsid w:val="00A570A3"/>
    <w:rsid w:val="00A66AC8"/>
    <w:rsid w:val="00A70A2D"/>
    <w:rsid w:val="00A724FE"/>
    <w:rsid w:val="00A7350E"/>
    <w:rsid w:val="00A768E2"/>
    <w:rsid w:val="00AC4C19"/>
    <w:rsid w:val="00AC6DF2"/>
    <w:rsid w:val="00AC7A95"/>
    <w:rsid w:val="00AD02C4"/>
    <w:rsid w:val="00AD128F"/>
    <w:rsid w:val="00AD26B6"/>
    <w:rsid w:val="00AD7DD9"/>
    <w:rsid w:val="00AE73AC"/>
    <w:rsid w:val="00AF0C2F"/>
    <w:rsid w:val="00AF2CEA"/>
    <w:rsid w:val="00B1381E"/>
    <w:rsid w:val="00B2098B"/>
    <w:rsid w:val="00B306B8"/>
    <w:rsid w:val="00B45A56"/>
    <w:rsid w:val="00B512BE"/>
    <w:rsid w:val="00B516AA"/>
    <w:rsid w:val="00B52A78"/>
    <w:rsid w:val="00B640D6"/>
    <w:rsid w:val="00B65181"/>
    <w:rsid w:val="00B825C5"/>
    <w:rsid w:val="00B8497C"/>
    <w:rsid w:val="00B9597D"/>
    <w:rsid w:val="00B978C3"/>
    <w:rsid w:val="00BA599C"/>
    <w:rsid w:val="00BB0218"/>
    <w:rsid w:val="00BB0D5B"/>
    <w:rsid w:val="00BB6137"/>
    <w:rsid w:val="00BC7A02"/>
    <w:rsid w:val="00BE445A"/>
    <w:rsid w:val="00BF5021"/>
    <w:rsid w:val="00BF57F6"/>
    <w:rsid w:val="00BF6479"/>
    <w:rsid w:val="00C05904"/>
    <w:rsid w:val="00C15934"/>
    <w:rsid w:val="00C17BCF"/>
    <w:rsid w:val="00C2044C"/>
    <w:rsid w:val="00C2081A"/>
    <w:rsid w:val="00C23144"/>
    <w:rsid w:val="00C24304"/>
    <w:rsid w:val="00C26BA9"/>
    <w:rsid w:val="00C41398"/>
    <w:rsid w:val="00C4531B"/>
    <w:rsid w:val="00C50DA1"/>
    <w:rsid w:val="00C608CF"/>
    <w:rsid w:val="00C60CBC"/>
    <w:rsid w:val="00C62C49"/>
    <w:rsid w:val="00C630AA"/>
    <w:rsid w:val="00C633C6"/>
    <w:rsid w:val="00C66BC9"/>
    <w:rsid w:val="00C7479B"/>
    <w:rsid w:val="00C8550A"/>
    <w:rsid w:val="00C9296A"/>
    <w:rsid w:val="00C97E52"/>
    <w:rsid w:val="00CA64E7"/>
    <w:rsid w:val="00CA7783"/>
    <w:rsid w:val="00CD277A"/>
    <w:rsid w:val="00CD2BBF"/>
    <w:rsid w:val="00CD5442"/>
    <w:rsid w:val="00CE5DC7"/>
    <w:rsid w:val="00CE75CD"/>
    <w:rsid w:val="00CF1D5D"/>
    <w:rsid w:val="00CF2D09"/>
    <w:rsid w:val="00CF4395"/>
    <w:rsid w:val="00D046C0"/>
    <w:rsid w:val="00D15C82"/>
    <w:rsid w:val="00D17989"/>
    <w:rsid w:val="00D24470"/>
    <w:rsid w:val="00D4247B"/>
    <w:rsid w:val="00D436BC"/>
    <w:rsid w:val="00D460F9"/>
    <w:rsid w:val="00D5172F"/>
    <w:rsid w:val="00D51991"/>
    <w:rsid w:val="00D53A8C"/>
    <w:rsid w:val="00D63330"/>
    <w:rsid w:val="00D75918"/>
    <w:rsid w:val="00D76037"/>
    <w:rsid w:val="00D8112E"/>
    <w:rsid w:val="00D82008"/>
    <w:rsid w:val="00D8497C"/>
    <w:rsid w:val="00D96BFE"/>
    <w:rsid w:val="00DA5224"/>
    <w:rsid w:val="00DB0D42"/>
    <w:rsid w:val="00DB241C"/>
    <w:rsid w:val="00DB42DA"/>
    <w:rsid w:val="00DB4980"/>
    <w:rsid w:val="00DC223B"/>
    <w:rsid w:val="00DC5778"/>
    <w:rsid w:val="00DD0089"/>
    <w:rsid w:val="00DD0404"/>
    <w:rsid w:val="00DD3B26"/>
    <w:rsid w:val="00DE103A"/>
    <w:rsid w:val="00DE7B42"/>
    <w:rsid w:val="00DF3159"/>
    <w:rsid w:val="00E11DA7"/>
    <w:rsid w:val="00E276C7"/>
    <w:rsid w:val="00E3269F"/>
    <w:rsid w:val="00E33332"/>
    <w:rsid w:val="00E406BB"/>
    <w:rsid w:val="00E46494"/>
    <w:rsid w:val="00E52DE4"/>
    <w:rsid w:val="00E60292"/>
    <w:rsid w:val="00E6643B"/>
    <w:rsid w:val="00E70291"/>
    <w:rsid w:val="00E8266D"/>
    <w:rsid w:val="00E82D01"/>
    <w:rsid w:val="00E9170A"/>
    <w:rsid w:val="00EA2050"/>
    <w:rsid w:val="00EB73F8"/>
    <w:rsid w:val="00EE5828"/>
    <w:rsid w:val="00EF7DF8"/>
    <w:rsid w:val="00F12512"/>
    <w:rsid w:val="00F141D9"/>
    <w:rsid w:val="00F14AB2"/>
    <w:rsid w:val="00F14B48"/>
    <w:rsid w:val="00F20620"/>
    <w:rsid w:val="00F2224D"/>
    <w:rsid w:val="00F26485"/>
    <w:rsid w:val="00F30D05"/>
    <w:rsid w:val="00F34280"/>
    <w:rsid w:val="00F46AD9"/>
    <w:rsid w:val="00F47BB0"/>
    <w:rsid w:val="00F53475"/>
    <w:rsid w:val="00F5752C"/>
    <w:rsid w:val="00F6156E"/>
    <w:rsid w:val="00F72F66"/>
    <w:rsid w:val="00F74817"/>
    <w:rsid w:val="00F77D11"/>
    <w:rsid w:val="00F83B36"/>
    <w:rsid w:val="00F86023"/>
    <w:rsid w:val="00F93637"/>
    <w:rsid w:val="00F93CEA"/>
    <w:rsid w:val="00F94648"/>
    <w:rsid w:val="00FA11C4"/>
    <w:rsid w:val="00FA3076"/>
    <w:rsid w:val="00FA40B9"/>
    <w:rsid w:val="00FB2AC1"/>
    <w:rsid w:val="00FB3837"/>
    <w:rsid w:val="00FB5B7D"/>
    <w:rsid w:val="00FC519C"/>
    <w:rsid w:val="00FD4A1E"/>
    <w:rsid w:val="00FE1AA0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E5252F9"/>
  <w15:docId w15:val="{D6E7D0D4-82C2-4950-B452-F53A8136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 w:bidi="he-IL"/>
    </w:rPr>
  </w:style>
  <w:style w:type="paragraph" w:styleId="Heading1">
    <w:name w:val="heading 1"/>
    <w:basedOn w:val="Normal"/>
    <w:qFormat/>
    <w:pPr>
      <w:numPr>
        <w:numId w:val="1"/>
      </w:num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numPr>
        <w:ilvl w:val="2"/>
        <w:numId w:val="1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numPr>
        <w:ilvl w:val="3"/>
        <w:numId w:val="1"/>
      </w:num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left="5760" w:firstLine="720"/>
    </w:pPr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17424"/>
      </w:tabs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8">
    <w:name w:val="p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3">
    <w:name w:val="p3"/>
    <w:basedOn w:val="Normal"/>
    <w:pPr>
      <w:widowControl w:val="0"/>
      <w:spacing w:line="26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80"/>
      </w:tabs>
      <w:spacing w:line="260" w:lineRule="atLeast"/>
      <w:ind w:left="720" w:hanging="720"/>
    </w:pPr>
    <w:rPr>
      <w:snapToGrid w:val="0"/>
      <w:sz w:val="24"/>
    </w:rPr>
  </w:style>
  <w:style w:type="paragraph" w:customStyle="1" w:styleId="p9">
    <w:name w:val="p9"/>
    <w:basedOn w:val="Normal"/>
    <w:pPr>
      <w:widowControl w:val="0"/>
      <w:spacing w:line="260" w:lineRule="atLeast"/>
      <w:ind w:left="720" w:hanging="720"/>
    </w:pPr>
    <w:rPr>
      <w:snapToGrid w:val="0"/>
      <w:sz w:val="24"/>
    </w:rPr>
  </w:style>
  <w:style w:type="paragraph" w:customStyle="1" w:styleId="p10">
    <w:name w:val="p10"/>
    <w:basedOn w:val="Normal"/>
    <w:pPr>
      <w:widowControl w:val="0"/>
      <w:tabs>
        <w:tab w:val="left" w:pos="5120"/>
      </w:tabs>
      <w:spacing w:line="240" w:lineRule="atLeast"/>
      <w:ind w:left="3680"/>
    </w:pPr>
    <w:rPr>
      <w:snapToGrid w:val="0"/>
      <w:sz w:val="24"/>
    </w:rPr>
  </w:style>
  <w:style w:type="paragraph" w:customStyle="1" w:styleId="p11">
    <w:name w:val="p11"/>
    <w:basedOn w:val="Normal"/>
    <w:pPr>
      <w:widowControl w:val="0"/>
      <w:tabs>
        <w:tab w:val="left" w:pos="2160"/>
      </w:tabs>
      <w:spacing w:line="240" w:lineRule="atLeast"/>
      <w:ind w:left="720" w:hanging="1440"/>
    </w:pPr>
    <w:rPr>
      <w:snapToGrid w:val="0"/>
      <w:sz w:val="24"/>
    </w:rPr>
  </w:style>
  <w:style w:type="paragraph" w:customStyle="1" w:styleId="p4">
    <w:name w:val="p4"/>
    <w:basedOn w:val="Normal"/>
    <w:pPr>
      <w:widowControl w:val="0"/>
      <w:spacing w:line="240" w:lineRule="atLeast"/>
      <w:ind w:left="9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40"/>
      </w:tabs>
      <w:spacing w:line="240" w:lineRule="atLeast"/>
      <w:ind w:left="8800"/>
    </w:pPr>
    <w:rPr>
      <w:snapToGrid w:val="0"/>
      <w:sz w:val="24"/>
    </w:rPr>
  </w:style>
  <w:style w:type="paragraph" w:customStyle="1" w:styleId="c3">
    <w:name w:val="c3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480"/>
      </w:tabs>
      <w:spacing w:line="240" w:lineRule="atLeast"/>
      <w:ind w:left="960"/>
      <w:jc w:val="both"/>
    </w:pPr>
    <w:rPr>
      <w:snapToGrid w:val="0"/>
      <w:sz w:val="24"/>
    </w:rPr>
  </w:style>
  <w:style w:type="paragraph" w:customStyle="1" w:styleId="p6">
    <w:name w:val="p6"/>
    <w:basedOn w:val="Normal"/>
    <w:pPr>
      <w:widowControl w:val="0"/>
      <w:tabs>
        <w:tab w:val="left" w:pos="920"/>
        <w:tab w:val="left" w:pos="1160"/>
      </w:tabs>
      <w:spacing w:line="240" w:lineRule="atLeast"/>
      <w:ind w:left="288" w:hanging="288"/>
      <w:jc w:val="both"/>
    </w:pPr>
    <w:rPr>
      <w:snapToGrid w:val="0"/>
      <w:sz w:val="24"/>
    </w:rPr>
  </w:style>
  <w:style w:type="paragraph" w:customStyle="1" w:styleId="p12">
    <w:name w:val="p12"/>
    <w:basedOn w:val="Normal"/>
    <w:pPr>
      <w:widowControl w:val="0"/>
      <w:tabs>
        <w:tab w:val="left" w:pos="1620"/>
        <w:tab w:val="left" w:pos="1960"/>
      </w:tabs>
      <w:spacing w:line="240" w:lineRule="atLeast"/>
      <w:ind w:left="576" w:hanging="432"/>
    </w:pPr>
    <w:rPr>
      <w:snapToGrid w:val="0"/>
      <w:sz w:val="24"/>
    </w:rPr>
  </w:style>
  <w:style w:type="paragraph" w:customStyle="1" w:styleId="p13">
    <w:name w:val="p13"/>
    <w:basedOn w:val="Normal"/>
    <w:pPr>
      <w:widowControl w:val="0"/>
      <w:tabs>
        <w:tab w:val="left" w:pos="2680"/>
      </w:tabs>
      <w:spacing w:line="240" w:lineRule="atLeast"/>
      <w:ind w:left="1240"/>
    </w:pPr>
    <w:rPr>
      <w:snapToGrid w:val="0"/>
      <w:sz w:val="24"/>
    </w:rPr>
  </w:style>
  <w:style w:type="paragraph" w:customStyle="1" w:styleId="p14">
    <w:name w:val="p14"/>
    <w:basedOn w:val="Normal"/>
    <w:pPr>
      <w:widowControl w:val="0"/>
      <w:tabs>
        <w:tab w:val="left" w:pos="480"/>
      </w:tabs>
      <w:spacing w:line="240" w:lineRule="atLeast"/>
      <w:ind w:left="960"/>
    </w:pPr>
    <w:rPr>
      <w:snapToGrid w:val="0"/>
      <w:sz w:val="24"/>
    </w:rPr>
  </w:style>
  <w:style w:type="paragraph" w:customStyle="1" w:styleId="p15">
    <w:name w:val="p15"/>
    <w:basedOn w:val="Normal"/>
    <w:pPr>
      <w:widowControl w:val="0"/>
      <w:tabs>
        <w:tab w:val="left" w:pos="960"/>
        <w:tab w:val="left" w:pos="1220"/>
      </w:tabs>
      <w:spacing w:line="360" w:lineRule="atLeast"/>
      <w:ind w:left="480"/>
    </w:pPr>
    <w:rPr>
      <w:snapToGrid w:val="0"/>
      <w:sz w:val="24"/>
    </w:rPr>
  </w:style>
  <w:style w:type="paragraph" w:customStyle="1" w:styleId="p16">
    <w:name w:val="p16"/>
    <w:basedOn w:val="Normal"/>
    <w:pPr>
      <w:widowControl w:val="0"/>
      <w:tabs>
        <w:tab w:val="left" w:pos="1220"/>
      </w:tabs>
      <w:spacing w:line="240" w:lineRule="atLeast"/>
      <w:ind w:left="288" w:hanging="144"/>
    </w:pPr>
    <w:rPr>
      <w:snapToGrid w:val="0"/>
      <w:sz w:val="24"/>
    </w:rPr>
  </w:style>
  <w:style w:type="paragraph" w:customStyle="1" w:styleId="p17">
    <w:name w:val="p17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18">
    <w:name w:val="p18"/>
    <w:basedOn w:val="Normal"/>
    <w:pPr>
      <w:widowControl w:val="0"/>
      <w:tabs>
        <w:tab w:val="left" w:pos="400"/>
        <w:tab w:val="left" w:pos="660"/>
      </w:tabs>
      <w:spacing w:line="160" w:lineRule="atLeast"/>
      <w:ind w:left="1008" w:firstLine="288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1480"/>
      </w:tabs>
      <w:spacing w:line="240" w:lineRule="atLeast"/>
      <w:ind w:left="40"/>
    </w:pPr>
    <w:rPr>
      <w:snapToGrid w:val="0"/>
      <w:sz w:val="24"/>
    </w:rPr>
  </w:style>
  <w:style w:type="paragraph" w:styleId="BodyText">
    <w:name w:val="Body Text"/>
    <w:basedOn w:val="Normal"/>
    <w:pPr>
      <w:jc w:val="both"/>
    </w:pPr>
    <w:rPr>
      <w:sz w:val="40"/>
    </w:rPr>
  </w:style>
  <w:style w:type="paragraph" w:customStyle="1" w:styleId="lista">
    <w:name w:val="lista"/>
    <w:basedOn w:val="Normal"/>
    <w:pPr>
      <w:numPr>
        <w:numId w:val="2"/>
      </w:numPr>
    </w:pPr>
  </w:style>
  <w:style w:type="paragraph" w:customStyle="1" w:styleId="t1">
    <w:name w:val="t1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2">
    <w:name w:val="t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t3">
    <w:name w:val="t3"/>
    <w:basedOn w:val="Normal"/>
    <w:pPr>
      <w:widowControl w:val="0"/>
      <w:spacing w:line="240" w:lineRule="atLeast"/>
    </w:pPr>
    <w:rPr>
      <w:snapToGrid w:val="0"/>
      <w:sz w:val="24"/>
    </w:rPr>
  </w:style>
  <w:style w:type="paragraph" w:styleId="BodyTextIndent">
    <w:name w:val="Body Text Indent"/>
    <w:basedOn w:val="Normal"/>
    <w:pPr>
      <w:ind w:left="720"/>
    </w:pPr>
    <w:rPr>
      <w:lang w:bidi="ar-SA"/>
    </w:rPr>
  </w:style>
  <w:style w:type="paragraph" w:styleId="BodyText2">
    <w:name w:val="Body Text 2"/>
    <w:basedOn w:val="Normal"/>
    <w:pPr>
      <w:jc w:val="both"/>
    </w:pPr>
    <w:rPr>
      <w:sz w:val="18"/>
      <w:lang w:bidi="ar-SA"/>
    </w:rPr>
  </w:style>
  <w:style w:type="paragraph" w:styleId="Title">
    <w:name w:val="Title"/>
    <w:basedOn w:val="Normal"/>
    <w:qFormat/>
    <w:pPr>
      <w:ind w:left="900" w:hanging="900"/>
      <w:jc w:val="center"/>
    </w:pPr>
    <w:rPr>
      <w:b/>
      <w:bCs/>
      <w:sz w:val="24"/>
      <w:lang w:bidi="ar-SA"/>
    </w:rPr>
  </w:style>
  <w:style w:type="paragraph" w:styleId="BodyTextIndent2">
    <w:name w:val="Body Text Indent 2"/>
    <w:basedOn w:val="Normal"/>
    <w:pPr>
      <w:ind w:left="3510" w:hanging="1350"/>
    </w:pPr>
    <w:rPr>
      <w:rFonts w:ascii="Arial" w:hAnsi="Arial" w:cs="Arial"/>
      <w:sz w:val="18"/>
      <w:lang w:bidi="ar-SA"/>
    </w:rPr>
  </w:style>
  <w:style w:type="paragraph" w:styleId="BodyText3">
    <w:name w:val="Body Text 3"/>
    <w:basedOn w:val="Normal"/>
    <w:rPr>
      <w:sz w:val="22"/>
    </w:rPr>
  </w:style>
  <w:style w:type="paragraph" w:customStyle="1" w:styleId="t9">
    <w:name w:val="t9"/>
    <w:basedOn w:val="Normal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bidi="ar-SA"/>
    </w:rPr>
  </w:style>
  <w:style w:type="paragraph" w:customStyle="1" w:styleId="t5">
    <w:name w:val="t5"/>
    <w:basedOn w:val="Normal"/>
    <w:pPr>
      <w:widowControl w:val="0"/>
      <w:autoSpaceDE w:val="0"/>
      <w:autoSpaceDN w:val="0"/>
      <w:adjustRightInd w:val="0"/>
      <w:spacing w:line="200" w:lineRule="atLeast"/>
    </w:pPr>
    <w:rPr>
      <w:sz w:val="24"/>
      <w:szCs w:val="24"/>
      <w:lang w:bidi="ar-SA"/>
    </w:rPr>
  </w:style>
  <w:style w:type="paragraph" w:customStyle="1" w:styleId="t14">
    <w:name w:val="t14"/>
    <w:basedOn w:val="Normal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boolet">
    <w:name w:val="boolet"/>
    <w:basedOn w:val="Heading1"/>
    <w:pPr>
      <w:keepNext/>
      <w:numPr>
        <w:numId w:val="3"/>
      </w:numPr>
      <w:spacing w:before="0"/>
    </w:pPr>
    <w:rPr>
      <w:rFonts w:ascii="Times New Roman" w:hAnsi="Times New Roman"/>
      <w:u w:val="none"/>
    </w:rPr>
  </w:style>
  <w:style w:type="paragraph" w:customStyle="1" w:styleId="changes">
    <w:name w:val="changes"/>
    <w:basedOn w:val="Normal"/>
    <w:pPr>
      <w:jc w:val="both"/>
    </w:pPr>
    <w:rPr>
      <w:rFonts w:ascii="Courier New" w:hAnsi="Courier New"/>
      <w:color w:val="3366FF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CA" w:bidi="ar-SA"/>
    </w:rPr>
  </w:style>
  <w:style w:type="character" w:styleId="HTMLCode">
    <w:name w:val="HTML Code"/>
    <w:basedOn w:val="DefaultParagraphFont"/>
    <w:rPr>
      <w:rFonts w:ascii="Arial Unicode MS" w:eastAsia="Arial Unicode MS" w:hAnsi="Arial Unicode MS" w:cs="Arial Unicode MS"/>
      <w:sz w:val="20"/>
      <w:szCs w:val="20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BlockText">
    <w:name w:val="Block Text"/>
    <w:basedOn w:val="Normal"/>
    <w:pPr>
      <w:ind w:left="720" w:right="-1440"/>
    </w:pPr>
    <w:rPr>
      <w:sz w:val="18"/>
    </w:rPr>
  </w:style>
  <w:style w:type="paragraph" w:customStyle="1" w:styleId="NormalJustified">
    <w:name w:val="Normal + Justified"/>
    <w:basedOn w:val="Document"/>
    <w:rsid w:val="00675401"/>
  </w:style>
  <w:style w:type="character" w:styleId="FollowedHyperlink">
    <w:name w:val="FollowedHyperlink"/>
    <w:basedOn w:val="DefaultParagraphFont"/>
    <w:rsid w:val="0008153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5778"/>
    <w:pPr>
      <w:ind w:left="720"/>
    </w:pPr>
  </w:style>
  <w:style w:type="paragraph" w:styleId="BalloonText">
    <w:name w:val="Balloon Text"/>
    <w:basedOn w:val="Normal"/>
    <w:link w:val="BalloonTextChar"/>
    <w:rsid w:val="00FA1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11C4"/>
    <w:rPr>
      <w:rFonts w:ascii="Tahoma" w:hAnsi="Tahoma" w:cs="Tahoma"/>
      <w:sz w:val="16"/>
      <w:szCs w:val="16"/>
      <w:lang w:eastAsia="en-US" w:bidi="he-IL"/>
    </w:rPr>
  </w:style>
  <w:style w:type="character" w:styleId="PlaceholderText">
    <w:name w:val="Placeholder Text"/>
    <w:basedOn w:val="DefaultParagraphFont"/>
    <w:uiPriority w:val="99"/>
    <w:semiHidden/>
    <w:rsid w:val="00CF439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94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ca-en/java/technologies/downloa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22C6-6C0E-4F73-91AD-BC9FA7D2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4841</CharactersWithSpaces>
  <SharedDoc>false</SharedDoc>
  <HLinks>
    <vt:vector size="6" baseType="variant"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http://gambit.instruct.langara.bc.ca/~mwchen/CpSc1150/Labs/1150LabGuid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wu Chen</dc:creator>
  <cp:lastModifiedBy>Mingwu Chen</cp:lastModifiedBy>
  <cp:revision>24</cp:revision>
  <cp:lastPrinted>2005-05-03T20:24:00Z</cp:lastPrinted>
  <dcterms:created xsi:type="dcterms:W3CDTF">2022-12-27T19:19:00Z</dcterms:created>
  <dcterms:modified xsi:type="dcterms:W3CDTF">2023-01-05T08:40:00Z</dcterms:modified>
</cp:coreProperties>
</file>